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318F4" w14:textId="77777777" w:rsidR="00481CD9" w:rsidRDefault="00950F98" w:rsidP="00DD0EF0">
      <w:r>
        <w:rPr>
          <w:noProof/>
        </w:rPr>
        <w:drawing>
          <wp:inline distT="0" distB="0" distL="0" distR="0" wp14:anchorId="4BA039D8" wp14:editId="2050E2F2">
            <wp:extent cx="98107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a.png"/>
                    <pic:cNvPicPr/>
                  </pic:nvPicPr>
                  <pic:blipFill>
                    <a:blip r:embed="rId8">
                      <a:extLst>
                        <a:ext uri="{28A0092B-C50C-407E-A947-70E740481C1C}">
                          <a14:useLocalDpi xmlns:a14="http://schemas.microsoft.com/office/drawing/2010/main" val="0"/>
                        </a:ext>
                      </a:extLst>
                    </a:blip>
                    <a:stretch>
                      <a:fillRect/>
                    </a:stretch>
                  </pic:blipFill>
                  <pic:spPr>
                    <a:xfrm>
                      <a:off x="0" y="0"/>
                      <a:ext cx="981075" cy="933450"/>
                    </a:xfrm>
                    <a:prstGeom prst="rect">
                      <a:avLst/>
                    </a:prstGeom>
                  </pic:spPr>
                </pic:pic>
              </a:graphicData>
            </a:graphic>
          </wp:inline>
        </w:drawing>
      </w:r>
      <w:r>
        <w:t xml:space="preserve">    </w:t>
      </w:r>
      <w:r>
        <w:rPr>
          <w:noProof/>
        </w:rPr>
        <w:drawing>
          <wp:inline distT="0" distB="0" distL="0" distR="0" wp14:anchorId="561A69D0" wp14:editId="59FFB634">
            <wp:extent cx="1343025" cy="618490"/>
            <wp:effectExtent l="0" t="0" r="9525" b="0"/>
            <wp:docPr id="3" name="Image 3"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ma-logo-small.png"/>
                    <pic:cNvPicPr/>
                  </pic:nvPicPr>
                  <pic:blipFill>
                    <a:blip r:embed="rId9">
                      <a:extLst>
                        <a:ext uri="{28A0092B-C50C-407E-A947-70E740481C1C}">
                          <a14:useLocalDpi xmlns:a14="http://schemas.microsoft.com/office/drawing/2010/main" val="0"/>
                        </a:ext>
                      </a:extLst>
                    </a:blip>
                    <a:stretch>
                      <a:fillRect/>
                    </a:stretch>
                  </pic:blipFill>
                  <pic:spPr>
                    <a:xfrm>
                      <a:off x="0" y="0"/>
                      <a:ext cx="1344237" cy="619048"/>
                    </a:xfrm>
                    <a:prstGeom prst="rect">
                      <a:avLst/>
                    </a:prstGeom>
                  </pic:spPr>
                </pic:pic>
              </a:graphicData>
            </a:graphic>
          </wp:inline>
        </w:drawing>
      </w:r>
      <w:r>
        <w:t xml:space="preserve">                                                             </w:t>
      </w:r>
      <w:r>
        <w:rPr>
          <w:noProof/>
        </w:rPr>
        <w:drawing>
          <wp:inline distT="0" distB="0" distL="0" distR="0" wp14:anchorId="50FC05CB" wp14:editId="7E5A08E3">
            <wp:extent cx="1333500" cy="942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iors-autonomie-logo.jpg"/>
                    <pic:cNvPicPr/>
                  </pic:nvPicPr>
                  <pic:blipFill>
                    <a:blip r:embed="rId10">
                      <a:extLst>
                        <a:ext uri="{28A0092B-C50C-407E-A947-70E740481C1C}">
                          <a14:useLocalDpi xmlns:a14="http://schemas.microsoft.com/office/drawing/2010/main" val="0"/>
                        </a:ext>
                      </a:extLst>
                    </a:blip>
                    <a:stretch>
                      <a:fillRect/>
                    </a:stretch>
                  </pic:blipFill>
                  <pic:spPr>
                    <a:xfrm>
                      <a:off x="0" y="0"/>
                      <a:ext cx="1388048" cy="980975"/>
                    </a:xfrm>
                    <a:prstGeom prst="rect">
                      <a:avLst/>
                    </a:prstGeom>
                  </pic:spPr>
                </pic:pic>
              </a:graphicData>
            </a:graphic>
          </wp:inline>
        </w:drawing>
      </w:r>
    </w:p>
    <w:p w14:paraId="41DB7C97" w14:textId="77777777" w:rsidR="00950F98" w:rsidRDefault="00950F98" w:rsidP="00DD0EF0"/>
    <w:p w14:paraId="00D8D764" w14:textId="77777777" w:rsidR="00950F98" w:rsidRDefault="00950F98" w:rsidP="00DD0EF0"/>
    <w:p w14:paraId="37CEADED" w14:textId="52984882" w:rsidR="00950F98" w:rsidRPr="00950F98" w:rsidRDefault="00950F98" w:rsidP="00950F98">
      <w:pPr>
        <w:jc w:val="center"/>
        <w:rPr>
          <w:sz w:val="24"/>
          <w:szCs w:val="24"/>
        </w:rPr>
      </w:pPr>
      <w:r>
        <w:rPr>
          <w:sz w:val="24"/>
          <w:szCs w:val="24"/>
        </w:rPr>
        <w:t>Rapport d’ingénieur</w:t>
      </w:r>
    </w:p>
    <w:p w14:paraId="23E9F2D3" w14:textId="77777777" w:rsidR="00950F98" w:rsidRDefault="00950F98" w:rsidP="00950F98">
      <w:pPr>
        <w:jc w:val="center"/>
      </w:pPr>
    </w:p>
    <w:p w14:paraId="0AAFE1A0" w14:textId="408F4D93" w:rsidR="00950F98" w:rsidRDefault="00950F98" w:rsidP="00950F98">
      <w:pPr>
        <w:jc w:val="center"/>
      </w:pPr>
      <w:r>
        <w:t>Projet de 2</w:t>
      </w:r>
      <w:r w:rsidRPr="00950F98">
        <w:rPr>
          <w:vertAlign w:val="superscript"/>
        </w:rPr>
        <w:t>e</w:t>
      </w:r>
      <w:r>
        <w:t xml:space="preserve"> année</w:t>
      </w:r>
    </w:p>
    <w:p w14:paraId="549FC9E8" w14:textId="7928AB6C" w:rsidR="00950F98" w:rsidRDefault="00950F98" w:rsidP="00950F98">
      <w:pPr>
        <w:jc w:val="center"/>
      </w:pPr>
      <w:r>
        <w:t>Filière : Génie Logiciel et Systèmes Informatiques</w:t>
      </w:r>
    </w:p>
    <w:p w14:paraId="28453A22" w14:textId="6FD9F595" w:rsidR="00950F98" w:rsidRDefault="00950F98" w:rsidP="00950F98">
      <w:pPr>
        <w:jc w:val="center"/>
      </w:pPr>
      <w:r>
        <w:t>Développement d’une application de GPS enrichi</w:t>
      </w:r>
    </w:p>
    <w:p w14:paraId="17AF52A3" w14:textId="70B5823E" w:rsidR="00950F98" w:rsidRDefault="00950F98" w:rsidP="00950F98">
      <w:pPr>
        <w:jc w:val="center"/>
      </w:pPr>
    </w:p>
    <w:p w14:paraId="7E52663A" w14:textId="3A28B9E1" w:rsidR="002D605F" w:rsidRDefault="002D605F" w:rsidP="00950F98">
      <w:pPr>
        <w:jc w:val="center"/>
      </w:pPr>
    </w:p>
    <w:p w14:paraId="476FBB7D" w14:textId="48A31C43" w:rsidR="002D605F" w:rsidRDefault="002D605F" w:rsidP="00950F98">
      <w:pPr>
        <w:jc w:val="center"/>
      </w:pPr>
      <w:r>
        <w:t xml:space="preserve">Présenté par : </w:t>
      </w:r>
      <w:r w:rsidR="00BE1D6C">
        <w:t xml:space="preserve">Mamadou BANE et </w:t>
      </w:r>
      <w:proofErr w:type="spellStart"/>
      <w:r w:rsidR="00BE1D6C" w:rsidRPr="00BE1D6C">
        <w:t>Abdelkhalek</w:t>
      </w:r>
      <w:proofErr w:type="spellEnd"/>
      <w:r w:rsidR="00BE1D6C">
        <w:t xml:space="preserve"> </w:t>
      </w:r>
      <w:r w:rsidR="00BE1D6C" w:rsidRPr="00BE1D6C">
        <w:t>BENHOUMINE</w:t>
      </w:r>
    </w:p>
    <w:p w14:paraId="348005B1" w14:textId="7F4EDB0A" w:rsidR="00B47AFB" w:rsidRDefault="00B47AFB" w:rsidP="00950F98">
      <w:pPr>
        <w:jc w:val="center"/>
      </w:pPr>
    </w:p>
    <w:p w14:paraId="0F360A6B" w14:textId="273A610C" w:rsidR="00903719" w:rsidRDefault="00903719" w:rsidP="00950F98">
      <w:pPr>
        <w:jc w:val="center"/>
      </w:pPr>
    </w:p>
    <w:p w14:paraId="05A9C95A" w14:textId="5D9E39D1" w:rsidR="00903719" w:rsidRDefault="00903719" w:rsidP="00950F98">
      <w:pPr>
        <w:jc w:val="center"/>
      </w:pPr>
    </w:p>
    <w:p w14:paraId="1A1CE2A4" w14:textId="612F6DA4" w:rsidR="00903719" w:rsidRDefault="00903719" w:rsidP="00950F98">
      <w:pPr>
        <w:jc w:val="center"/>
      </w:pPr>
    </w:p>
    <w:p w14:paraId="738E1207" w14:textId="2C569480" w:rsidR="00903719" w:rsidRDefault="00903719" w:rsidP="00950F98">
      <w:pPr>
        <w:jc w:val="center"/>
      </w:pPr>
    </w:p>
    <w:p w14:paraId="108BB304" w14:textId="5A5F62FD" w:rsidR="00903719" w:rsidRDefault="00903719" w:rsidP="00950F98">
      <w:pPr>
        <w:jc w:val="center"/>
      </w:pPr>
    </w:p>
    <w:p w14:paraId="18656924" w14:textId="057F4CC5" w:rsidR="00903719" w:rsidRDefault="00903719" w:rsidP="00950F98">
      <w:pPr>
        <w:jc w:val="center"/>
      </w:pPr>
    </w:p>
    <w:p w14:paraId="7FB0C800" w14:textId="3BF5AF2C" w:rsidR="00903719" w:rsidRDefault="00903719" w:rsidP="00950F98">
      <w:pPr>
        <w:jc w:val="center"/>
      </w:pPr>
    </w:p>
    <w:p w14:paraId="5B4DF889" w14:textId="59447988" w:rsidR="00903719" w:rsidRDefault="00903719" w:rsidP="00950F98">
      <w:pPr>
        <w:jc w:val="center"/>
      </w:pPr>
    </w:p>
    <w:p w14:paraId="32F74779" w14:textId="537DCA77" w:rsidR="00903719" w:rsidRDefault="00903719" w:rsidP="00950F98">
      <w:pPr>
        <w:jc w:val="center"/>
      </w:pPr>
    </w:p>
    <w:p w14:paraId="1BCD2B72" w14:textId="290883B1" w:rsidR="00903719" w:rsidRDefault="00903719" w:rsidP="00950F98">
      <w:pPr>
        <w:jc w:val="center"/>
      </w:pPr>
    </w:p>
    <w:p w14:paraId="46B0D785" w14:textId="0948E854" w:rsidR="00903719" w:rsidRDefault="00903719" w:rsidP="00950F98">
      <w:pPr>
        <w:jc w:val="center"/>
      </w:pPr>
    </w:p>
    <w:p w14:paraId="739A895F" w14:textId="77777777" w:rsidR="00903719" w:rsidRDefault="00903719" w:rsidP="000E0C07"/>
    <w:p w14:paraId="44234E4C" w14:textId="197FA01D" w:rsidR="00B47AFB" w:rsidRDefault="00B47AFB" w:rsidP="00950F98">
      <w:pPr>
        <w:jc w:val="center"/>
      </w:pPr>
    </w:p>
    <w:p w14:paraId="502E3E98" w14:textId="2357252F" w:rsidR="00B47AFB" w:rsidRDefault="00B47AFB" w:rsidP="00B47AFB">
      <w:r>
        <w:t>Responsable ISIMA : Raksmey PHAN                                                          Date de la soutenance :</w:t>
      </w:r>
    </w:p>
    <w:p w14:paraId="2FEAFA18" w14:textId="64893C9D" w:rsidR="000E0C07" w:rsidRDefault="00B47AFB" w:rsidP="00B47AFB">
      <w:r>
        <w:tab/>
      </w:r>
      <w:r>
        <w:tab/>
      </w:r>
      <w:r>
        <w:tab/>
      </w:r>
      <w:r>
        <w:tab/>
      </w:r>
      <w:r>
        <w:tab/>
      </w:r>
      <w:r>
        <w:tab/>
      </w:r>
      <w:r>
        <w:tab/>
        <w:t xml:space="preserve">      </w:t>
      </w:r>
      <w:r>
        <w:tab/>
        <w:t xml:space="preserve">          Durée du projet : 60 heures</w:t>
      </w:r>
    </w:p>
    <w:p w14:paraId="65C21BBD" w14:textId="2E925192" w:rsidR="000E0C07" w:rsidRDefault="000E0C07" w:rsidP="000E0C07">
      <w:r>
        <w:t xml:space="preserve">Campus des </w:t>
      </w:r>
      <w:proofErr w:type="spellStart"/>
      <w:proofErr w:type="gramStart"/>
      <w:r>
        <w:t>Cézeaux</w:t>
      </w:r>
      <w:proofErr w:type="spellEnd"/>
      <w:r>
        <w:t xml:space="preserve"> .</w:t>
      </w:r>
      <w:proofErr w:type="gramEnd"/>
      <w:r>
        <w:t xml:space="preserve"> 1 rue de la </w:t>
      </w:r>
      <w:proofErr w:type="spellStart"/>
      <w:proofErr w:type="gramStart"/>
      <w:r>
        <w:t>Chébarde</w:t>
      </w:r>
      <w:proofErr w:type="spellEnd"/>
      <w:r>
        <w:t xml:space="preserve"> .</w:t>
      </w:r>
      <w:proofErr w:type="gramEnd"/>
      <w:r>
        <w:t xml:space="preserve"> TSA </w:t>
      </w:r>
      <w:proofErr w:type="gramStart"/>
      <w:r>
        <w:t>60125 .</w:t>
      </w:r>
      <w:proofErr w:type="gramEnd"/>
      <w:r>
        <w:t xml:space="preserve"> 63178 Aubière CEDEX </w:t>
      </w:r>
    </w:p>
    <w:p w14:paraId="6D3A55E2" w14:textId="35FEF224" w:rsidR="00950F98" w:rsidRDefault="00950F98" w:rsidP="00DD0EF0">
      <w:pPr>
        <w:sectPr w:rsidR="00950F98" w:rsidSect="00E11550">
          <w:footerReference w:type="default" r:id="rId11"/>
          <w:pgSz w:w="11906" w:h="16838"/>
          <w:pgMar w:top="1418" w:right="1134" w:bottom="1418" w:left="1701" w:header="709" w:footer="709" w:gutter="0"/>
          <w:cols w:space="708"/>
          <w:docGrid w:linePitch="360"/>
        </w:sectPr>
      </w:pPr>
    </w:p>
    <w:p w14:paraId="152A1DE6" w14:textId="77777777" w:rsidR="00E90D19" w:rsidRDefault="00481CD9" w:rsidP="00592AF3">
      <w:pPr>
        <w:pStyle w:val="Titre1"/>
      </w:pPr>
      <w:bookmarkStart w:id="0" w:name="_Toc536524139"/>
      <w:r>
        <w:lastRenderedPageBreak/>
        <w:t>Remerciement</w:t>
      </w:r>
      <w:r w:rsidR="00933331">
        <w:t>s</w:t>
      </w:r>
      <w:bookmarkEnd w:id="0"/>
    </w:p>
    <w:p w14:paraId="690B2205" w14:textId="76798A99" w:rsidR="00592AF3" w:rsidRPr="00592AF3" w:rsidRDefault="00592AF3" w:rsidP="00592AF3">
      <w:pPr>
        <w:sectPr w:rsidR="00592AF3" w:rsidRPr="00592AF3" w:rsidSect="00E11550">
          <w:footerReference w:type="default" r:id="rId12"/>
          <w:pgSz w:w="11906" w:h="16838"/>
          <w:pgMar w:top="1418" w:right="1134" w:bottom="1418" w:left="1701" w:header="709" w:footer="709" w:gutter="0"/>
          <w:pgNumType w:start="2"/>
          <w:cols w:space="708"/>
          <w:docGrid w:linePitch="360"/>
        </w:sectPr>
      </w:pPr>
      <w:r>
        <w:t>Dans le cadre de ce projet, nous tenons à adresser nos chaleureux remerciements à notre tuteur Mr Raksmey Phan pour tous ses conseils et accompagnements ainsi que sa constante présence durant l’élaboration de ce travail.</w:t>
      </w:r>
    </w:p>
    <w:p w14:paraId="01CDE08E" w14:textId="77777777" w:rsidR="000D54DA" w:rsidRDefault="000D54DA" w:rsidP="00DA4AAA">
      <w:pPr>
        <w:pStyle w:val="Titre1"/>
      </w:pPr>
      <w:bookmarkStart w:id="1" w:name="_Toc536524140"/>
      <w:r>
        <w:lastRenderedPageBreak/>
        <w:t>Table des figures et illustrations</w:t>
      </w:r>
      <w:bookmarkEnd w:id="1"/>
    </w:p>
    <w:p w14:paraId="33B1BA3B" w14:textId="1FF2D056" w:rsidR="007B3A50" w:rsidRDefault="007B3A50" w:rsidP="007B3A50"/>
    <w:p w14:paraId="5D2CAE9B" w14:textId="150C3D65" w:rsidR="00E90D19" w:rsidRPr="007B3A50" w:rsidRDefault="003F73B0" w:rsidP="007B3A50">
      <w:pPr>
        <w:sectPr w:rsidR="00E90D19" w:rsidRPr="007B3A50" w:rsidSect="00E11550">
          <w:footerReference w:type="default" r:id="rId13"/>
          <w:pgSz w:w="11906" w:h="16838"/>
          <w:pgMar w:top="1418" w:right="1134" w:bottom="1418" w:left="1701" w:header="709" w:footer="709" w:gutter="0"/>
          <w:cols w:space="708"/>
          <w:docGrid w:linePitch="360"/>
        </w:sectPr>
      </w:pPr>
      <w:r>
        <w:rPr>
          <w:b/>
          <w:bCs/>
          <w:noProof/>
        </w:rPr>
        <w:fldChar w:fldCharType="begin"/>
      </w:r>
      <w:r>
        <w:rPr>
          <w:b/>
          <w:bCs/>
          <w:noProof/>
        </w:rPr>
        <w:instrText xml:space="preserve"> TOC \h</w:instrText>
      </w:r>
      <w:r>
        <w:rPr>
          <w:b/>
          <w:bCs/>
          <w:noProof/>
        </w:rPr>
        <w:instrText xml:space="preserve"> \z \c "Figure" </w:instrText>
      </w:r>
      <w:r>
        <w:rPr>
          <w:b/>
          <w:bCs/>
          <w:noProof/>
        </w:rPr>
        <w:fldChar w:fldCharType="separate"/>
      </w:r>
      <w:r w:rsidR="00FD3E3E">
        <w:rPr>
          <w:b/>
          <w:bCs/>
          <w:noProof/>
        </w:rPr>
        <w:t>Aucune entrée de table d'illustration n'a été trouvée.</w:t>
      </w:r>
      <w:r>
        <w:rPr>
          <w:b/>
          <w:bCs/>
          <w:noProof/>
        </w:rPr>
        <w:fldChar w:fldCharType="end"/>
      </w:r>
    </w:p>
    <w:p w14:paraId="5DA41764" w14:textId="282D9C4F" w:rsidR="009F5B05" w:rsidRDefault="009F5B05" w:rsidP="009F5B05">
      <w:pPr>
        <w:pStyle w:val="Titre1"/>
      </w:pPr>
      <w:bookmarkStart w:id="2" w:name="_Toc536524141"/>
      <w:r>
        <w:lastRenderedPageBreak/>
        <w:t>Résumé</w:t>
      </w:r>
      <w:bookmarkEnd w:id="2"/>
      <w:r>
        <w:t xml:space="preserve"> </w:t>
      </w:r>
    </w:p>
    <w:p w14:paraId="420E9165" w14:textId="77777777" w:rsidR="00383759" w:rsidRDefault="007E4A74" w:rsidP="00E04F93">
      <w:r>
        <w:t>Ce projet s’inscrit d</w:t>
      </w:r>
      <w:r w:rsidR="00E04F93">
        <w:t xml:space="preserve">ans le cadre de notre formation au sein de </w:t>
      </w:r>
      <w:r>
        <w:t>l’ISIMA</w:t>
      </w:r>
      <w:r w:rsidR="00E04F93">
        <w:t xml:space="preserve">. </w:t>
      </w:r>
      <w:r w:rsidR="00F41A1B">
        <w:t>La finalité de ce projet est de lutter contre l’isolement des personnes âgées</w:t>
      </w:r>
      <w:r w:rsidR="00E04F93">
        <w:t>.</w:t>
      </w:r>
      <w:r w:rsidR="00F41A1B">
        <w:t xml:space="preserve"> L’objectif est de mettre à disposition des personnes </w:t>
      </w:r>
      <w:r w:rsidR="00794587">
        <w:t>âgées</w:t>
      </w:r>
      <w:r w:rsidR="00F41A1B">
        <w:t xml:space="preserve"> et les personnes à mobilité </w:t>
      </w:r>
      <w:r w:rsidR="00440418">
        <w:t>réduite une</w:t>
      </w:r>
      <w:r w:rsidR="00F41A1B">
        <w:t xml:space="preserve"> application mobile utilisant le GPS dans lequel seront créés des parcours qui leurs sont adaptés</w:t>
      </w:r>
      <w:r w:rsidR="0049567D">
        <w:t xml:space="preserve">, et de mettre en place un système de bénévolat </w:t>
      </w:r>
      <w:r w:rsidR="006C3867">
        <w:t xml:space="preserve">pour accompagner les seniors les moins autonomes. </w:t>
      </w:r>
      <w:r w:rsidR="00AE4F76">
        <w:t xml:space="preserve">Notre application mobile permet d’accompagner, guider et être le support des sorties entre les bénévoles et les séniors. </w:t>
      </w:r>
      <w:r w:rsidR="00E04F93">
        <w:t>Pour mener à bien ce projet, un ensemble de technologies, d’outils informatiques</w:t>
      </w:r>
      <w:r w:rsidR="00383759">
        <w:t xml:space="preserve"> </w:t>
      </w:r>
      <w:r w:rsidR="00E04F93">
        <w:t xml:space="preserve">et méthodes de travail ont été utilisés. </w:t>
      </w:r>
    </w:p>
    <w:p w14:paraId="32D5776F" w14:textId="76E887A9" w:rsidR="00C07494" w:rsidRDefault="00383759" w:rsidP="00E04F93">
      <w:r>
        <w:t>L’application à été développé avec l’environnement de développement intégré Android Studio sous Windows 10 Professionnel. Les tests des fonctionnalités développées ont été réalisé sur trois téléphones Android différentes.</w:t>
      </w:r>
    </w:p>
    <w:p w14:paraId="78D23922" w14:textId="565B5365" w:rsidR="009F5B05" w:rsidRDefault="00E04F93" w:rsidP="00E04F93">
      <w:r>
        <w:t xml:space="preserve">Ce rapport décrit les différentes étapes par lesquelles </w:t>
      </w:r>
      <w:r w:rsidR="00C07494">
        <w:t>nous sommes</w:t>
      </w:r>
      <w:r>
        <w:t xml:space="preserve"> passé afin de réaliser le travail qui </w:t>
      </w:r>
      <w:r w:rsidR="00C07494">
        <w:t xml:space="preserve">nous </w:t>
      </w:r>
      <w:r>
        <w:t>a été confié.</w:t>
      </w:r>
    </w:p>
    <w:p w14:paraId="089B3751" w14:textId="3AD65CEC" w:rsidR="00C479C9" w:rsidRDefault="00C479C9" w:rsidP="00E04F93">
      <w:r>
        <w:t>Mots-Clés : Android, Java, GPS, API Web</w:t>
      </w:r>
    </w:p>
    <w:p w14:paraId="4CB7AFC9" w14:textId="47A91200" w:rsidR="00874308" w:rsidRDefault="00874308" w:rsidP="00874308">
      <w:pPr>
        <w:pStyle w:val="Titre1"/>
      </w:pPr>
      <w:bookmarkStart w:id="3" w:name="_Toc536524142"/>
      <w:r>
        <w:t>Abstract</w:t>
      </w:r>
      <w:bookmarkEnd w:id="3"/>
    </w:p>
    <w:p w14:paraId="3C247659" w14:textId="77777777" w:rsidR="00874308" w:rsidRDefault="00874308" w:rsidP="00E04F93"/>
    <w:p w14:paraId="2215B723" w14:textId="0C3EBB4C" w:rsidR="000D54DA" w:rsidRDefault="000D54DA" w:rsidP="000D54DA">
      <w:r>
        <w:t>Résumé / Abstract français et anglais</w:t>
      </w:r>
    </w:p>
    <w:p w14:paraId="361F870B" w14:textId="760B5254" w:rsidR="000D54DA" w:rsidRDefault="000D54DA" w:rsidP="000D54DA">
      <w:r>
        <w:t>Sujet et les résultats, mots-</w:t>
      </w:r>
      <w:r w:rsidR="00440418">
        <w:t>clés (</w:t>
      </w:r>
      <w:r>
        <w:t>keywords) en gras dans le résumé</w:t>
      </w:r>
    </w:p>
    <w:p w14:paraId="728C75DA" w14:textId="77777777" w:rsidR="000D54DA" w:rsidRDefault="000D54DA" w:rsidP="000D54DA">
      <w:r>
        <w:t>Il indique le domaine abordé</w:t>
      </w:r>
    </w:p>
    <w:p w14:paraId="119229A1" w14:textId="77777777" w:rsidR="000D54DA" w:rsidRDefault="000D54DA" w:rsidP="000D54DA">
      <w:r>
        <w:t>Le type de travail</w:t>
      </w:r>
    </w:p>
    <w:p w14:paraId="2F53BBAA" w14:textId="77777777" w:rsidR="000D54DA" w:rsidRDefault="000D54DA" w:rsidP="000D54DA">
      <w:r>
        <w:t>Les outils utilisés</w:t>
      </w:r>
    </w:p>
    <w:p w14:paraId="3A5328BF" w14:textId="77777777" w:rsidR="000D54DA" w:rsidRDefault="000D54DA" w:rsidP="000D54DA">
      <w:r>
        <w:t>Le matériel utilisé</w:t>
      </w:r>
    </w:p>
    <w:p w14:paraId="234F05E0" w14:textId="77777777" w:rsidR="000D54DA" w:rsidRDefault="000D54DA" w:rsidP="000D54DA">
      <w:r>
        <w:t xml:space="preserve">Les </w:t>
      </w:r>
      <w:proofErr w:type="spellStart"/>
      <w:r>
        <w:t>resultats</w:t>
      </w:r>
      <w:proofErr w:type="spellEnd"/>
      <w:r>
        <w:t xml:space="preserve"> du travail effectué</w:t>
      </w:r>
    </w:p>
    <w:p w14:paraId="29A117BA" w14:textId="77777777" w:rsidR="000D54DA" w:rsidRDefault="000D54DA" w:rsidP="000D54DA"/>
    <w:p w14:paraId="2417FAA3" w14:textId="77777777" w:rsidR="000D54DA" w:rsidRDefault="000D54DA" w:rsidP="000D54DA">
      <w:r>
        <w:t>Exemple page 5 livret rouge</w:t>
      </w:r>
    </w:p>
    <w:p w14:paraId="46F6FE4E" w14:textId="77777777" w:rsidR="000D54DA" w:rsidRDefault="000D54DA" w:rsidP="000D54DA"/>
    <w:p w14:paraId="52698B4A" w14:textId="36118347" w:rsidR="000D54DA" w:rsidRDefault="000D54DA" w:rsidP="000D54DA"/>
    <w:p w14:paraId="58E61C20" w14:textId="0ED1CF98" w:rsidR="009F59FF" w:rsidRPr="000D54DA" w:rsidRDefault="000D54DA" w:rsidP="000D54DA">
      <w:pPr>
        <w:tabs>
          <w:tab w:val="left" w:pos="885"/>
        </w:tabs>
        <w:sectPr w:rsidR="009F59FF" w:rsidRPr="000D54DA" w:rsidSect="00E11550">
          <w:pgSz w:w="11906" w:h="16838"/>
          <w:pgMar w:top="1418" w:right="1134" w:bottom="1418" w:left="1701" w:header="709" w:footer="709" w:gutter="0"/>
          <w:cols w:space="708"/>
          <w:docGrid w:linePitch="360"/>
        </w:sectPr>
      </w:pPr>
      <w:r>
        <w:tab/>
      </w:r>
    </w:p>
    <w:p w14:paraId="5DA407AC" w14:textId="77777777" w:rsidR="00685ED5" w:rsidRPr="00685ED5" w:rsidRDefault="00685ED5" w:rsidP="00685ED5">
      <w:pPr>
        <w:pStyle w:val="En-ttedetabledesmatires"/>
        <w:rPr>
          <w:rStyle w:val="Titre1Car"/>
        </w:rPr>
      </w:pPr>
      <w:bookmarkStart w:id="4" w:name="_Toc536524143"/>
      <w:r w:rsidRPr="00685ED5">
        <w:rPr>
          <w:rStyle w:val="Titre1Car"/>
        </w:rPr>
        <w:lastRenderedPageBreak/>
        <w:t>Table des matières</w:t>
      </w:r>
      <w:bookmarkEnd w:id="4"/>
    </w:p>
    <w:p w14:paraId="09FBC969" w14:textId="0C86CDEE" w:rsidR="000D54DA" w:rsidRDefault="000D54DA" w:rsidP="00DD0EF0"/>
    <w:sdt>
      <w:sdtPr>
        <w:id w:val="-1699846821"/>
        <w:docPartObj>
          <w:docPartGallery w:val="Table of Contents"/>
          <w:docPartUnique/>
        </w:docPartObj>
      </w:sdtPr>
      <w:sdtEndPr>
        <w:rPr>
          <w:b/>
          <w:bCs/>
        </w:rPr>
      </w:sdtEndPr>
      <w:sdtContent>
        <w:p w14:paraId="69ACC84E" w14:textId="3D38C772" w:rsidR="004B4C4A" w:rsidRPr="004B4C4A" w:rsidRDefault="004B4C4A" w:rsidP="004B4C4A">
          <w:pPr>
            <w:rPr>
              <w:lang w:eastAsia="fr-FR"/>
            </w:rPr>
          </w:pPr>
        </w:p>
        <w:p w14:paraId="7680C73B" w14:textId="1437B146" w:rsidR="003215B0" w:rsidRDefault="004B4C4A">
          <w:pPr>
            <w:pStyle w:val="TM1"/>
            <w:tabs>
              <w:tab w:val="right" w:leader="dot" w:pos="9061"/>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6524139" w:history="1">
            <w:r w:rsidR="003215B0" w:rsidRPr="00867C5C">
              <w:rPr>
                <w:rStyle w:val="Lienhypertexte"/>
                <w:noProof/>
              </w:rPr>
              <w:t>Remerciements</w:t>
            </w:r>
            <w:r w:rsidR="003215B0">
              <w:rPr>
                <w:noProof/>
                <w:webHidden/>
              </w:rPr>
              <w:tab/>
            </w:r>
            <w:r w:rsidR="003215B0">
              <w:rPr>
                <w:noProof/>
                <w:webHidden/>
              </w:rPr>
              <w:fldChar w:fldCharType="begin"/>
            </w:r>
            <w:r w:rsidR="003215B0">
              <w:rPr>
                <w:noProof/>
                <w:webHidden/>
              </w:rPr>
              <w:instrText xml:space="preserve"> PAGEREF _Toc536524139 \h </w:instrText>
            </w:r>
            <w:r w:rsidR="003215B0">
              <w:rPr>
                <w:noProof/>
                <w:webHidden/>
              </w:rPr>
            </w:r>
            <w:r w:rsidR="003215B0">
              <w:rPr>
                <w:noProof/>
                <w:webHidden/>
              </w:rPr>
              <w:fldChar w:fldCharType="separate"/>
            </w:r>
            <w:r w:rsidR="003215B0">
              <w:rPr>
                <w:noProof/>
                <w:webHidden/>
              </w:rPr>
              <w:t>2</w:t>
            </w:r>
            <w:r w:rsidR="003215B0">
              <w:rPr>
                <w:noProof/>
                <w:webHidden/>
              </w:rPr>
              <w:fldChar w:fldCharType="end"/>
            </w:r>
          </w:hyperlink>
        </w:p>
        <w:p w14:paraId="45682AE1" w14:textId="5435F93E" w:rsidR="003215B0" w:rsidRDefault="003215B0">
          <w:pPr>
            <w:pStyle w:val="TM1"/>
            <w:tabs>
              <w:tab w:val="right" w:leader="dot" w:pos="9061"/>
            </w:tabs>
            <w:rPr>
              <w:rFonts w:eastAsiaTheme="minorEastAsia"/>
              <w:noProof/>
              <w:lang w:eastAsia="fr-FR"/>
            </w:rPr>
          </w:pPr>
          <w:hyperlink w:anchor="_Toc536524140" w:history="1">
            <w:r w:rsidRPr="00867C5C">
              <w:rPr>
                <w:rStyle w:val="Lienhypertexte"/>
                <w:noProof/>
              </w:rPr>
              <w:t>Table des figures et illustrations</w:t>
            </w:r>
            <w:r>
              <w:rPr>
                <w:noProof/>
                <w:webHidden/>
              </w:rPr>
              <w:tab/>
            </w:r>
            <w:r>
              <w:rPr>
                <w:noProof/>
                <w:webHidden/>
              </w:rPr>
              <w:fldChar w:fldCharType="begin"/>
            </w:r>
            <w:r>
              <w:rPr>
                <w:noProof/>
                <w:webHidden/>
              </w:rPr>
              <w:instrText xml:space="preserve"> PAGEREF _Toc536524140 \h </w:instrText>
            </w:r>
            <w:r>
              <w:rPr>
                <w:noProof/>
                <w:webHidden/>
              </w:rPr>
            </w:r>
            <w:r>
              <w:rPr>
                <w:noProof/>
                <w:webHidden/>
              </w:rPr>
              <w:fldChar w:fldCharType="separate"/>
            </w:r>
            <w:r>
              <w:rPr>
                <w:noProof/>
                <w:webHidden/>
              </w:rPr>
              <w:t>3</w:t>
            </w:r>
            <w:r>
              <w:rPr>
                <w:noProof/>
                <w:webHidden/>
              </w:rPr>
              <w:fldChar w:fldCharType="end"/>
            </w:r>
          </w:hyperlink>
        </w:p>
        <w:p w14:paraId="4841CABC" w14:textId="7635665B" w:rsidR="003215B0" w:rsidRDefault="003215B0">
          <w:pPr>
            <w:pStyle w:val="TM1"/>
            <w:tabs>
              <w:tab w:val="right" w:leader="dot" w:pos="9061"/>
            </w:tabs>
            <w:rPr>
              <w:rFonts w:eastAsiaTheme="minorEastAsia"/>
              <w:noProof/>
              <w:lang w:eastAsia="fr-FR"/>
            </w:rPr>
          </w:pPr>
          <w:hyperlink w:anchor="_Toc536524141" w:history="1">
            <w:r w:rsidRPr="00867C5C">
              <w:rPr>
                <w:rStyle w:val="Lienhypertexte"/>
                <w:noProof/>
              </w:rPr>
              <w:t>Résumé</w:t>
            </w:r>
            <w:r>
              <w:rPr>
                <w:noProof/>
                <w:webHidden/>
              </w:rPr>
              <w:tab/>
            </w:r>
            <w:r>
              <w:rPr>
                <w:noProof/>
                <w:webHidden/>
              </w:rPr>
              <w:fldChar w:fldCharType="begin"/>
            </w:r>
            <w:r>
              <w:rPr>
                <w:noProof/>
                <w:webHidden/>
              </w:rPr>
              <w:instrText xml:space="preserve"> PAGEREF _Toc536524141 \h </w:instrText>
            </w:r>
            <w:r>
              <w:rPr>
                <w:noProof/>
                <w:webHidden/>
              </w:rPr>
            </w:r>
            <w:r>
              <w:rPr>
                <w:noProof/>
                <w:webHidden/>
              </w:rPr>
              <w:fldChar w:fldCharType="separate"/>
            </w:r>
            <w:r>
              <w:rPr>
                <w:noProof/>
                <w:webHidden/>
              </w:rPr>
              <w:t>4</w:t>
            </w:r>
            <w:r>
              <w:rPr>
                <w:noProof/>
                <w:webHidden/>
              </w:rPr>
              <w:fldChar w:fldCharType="end"/>
            </w:r>
          </w:hyperlink>
        </w:p>
        <w:p w14:paraId="1F0B75B3" w14:textId="7379CB23" w:rsidR="003215B0" w:rsidRDefault="003215B0">
          <w:pPr>
            <w:pStyle w:val="TM1"/>
            <w:tabs>
              <w:tab w:val="right" w:leader="dot" w:pos="9061"/>
            </w:tabs>
            <w:rPr>
              <w:rFonts w:eastAsiaTheme="minorEastAsia"/>
              <w:noProof/>
              <w:lang w:eastAsia="fr-FR"/>
            </w:rPr>
          </w:pPr>
          <w:hyperlink w:anchor="_Toc536524142" w:history="1">
            <w:r w:rsidRPr="00867C5C">
              <w:rPr>
                <w:rStyle w:val="Lienhypertexte"/>
                <w:noProof/>
              </w:rPr>
              <w:t>Abstract</w:t>
            </w:r>
            <w:r>
              <w:rPr>
                <w:noProof/>
                <w:webHidden/>
              </w:rPr>
              <w:tab/>
            </w:r>
            <w:r>
              <w:rPr>
                <w:noProof/>
                <w:webHidden/>
              </w:rPr>
              <w:fldChar w:fldCharType="begin"/>
            </w:r>
            <w:r>
              <w:rPr>
                <w:noProof/>
                <w:webHidden/>
              </w:rPr>
              <w:instrText xml:space="preserve"> PAGEREF _Toc536524142 \h </w:instrText>
            </w:r>
            <w:r>
              <w:rPr>
                <w:noProof/>
                <w:webHidden/>
              </w:rPr>
            </w:r>
            <w:r>
              <w:rPr>
                <w:noProof/>
                <w:webHidden/>
              </w:rPr>
              <w:fldChar w:fldCharType="separate"/>
            </w:r>
            <w:r>
              <w:rPr>
                <w:noProof/>
                <w:webHidden/>
              </w:rPr>
              <w:t>4</w:t>
            </w:r>
            <w:r>
              <w:rPr>
                <w:noProof/>
                <w:webHidden/>
              </w:rPr>
              <w:fldChar w:fldCharType="end"/>
            </w:r>
          </w:hyperlink>
        </w:p>
        <w:p w14:paraId="15AF20FB" w14:textId="4D992E7C" w:rsidR="003215B0" w:rsidRDefault="003215B0">
          <w:pPr>
            <w:pStyle w:val="TM1"/>
            <w:tabs>
              <w:tab w:val="right" w:leader="dot" w:pos="9061"/>
            </w:tabs>
            <w:rPr>
              <w:rFonts w:eastAsiaTheme="minorEastAsia"/>
              <w:noProof/>
              <w:lang w:eastAsia="fr-FR"/>
            </w:rPr>
          </w:pPr>
          <w:hyperlink w:anchor="_Toc536524143" w:history="1">
            <w:r w:rsidRPr="00867C5C">
              <w:rPr>
                <w:rStyle w:val="Lienhypertexte"/>
                <w:noProof/>
                <w:lang w:eastAsia="fr-FR"/>
              </w:rPr>
              <w:t>Table des matières</w:t>
            </w:r>
            <w:r>
              <w:rPr>
                <w:noProof/>
                <w:webHidden/>
              </w:rPr>
              <w:tab/>
            </w:r>
            <w:r>
              <w:rPr>
                <w:noProof/>
                <w:webHidden/>
              </w:rPr>
              <w:fldChar w:fldCharType="begin"/>
            </w:r>
            <w:r>
              <w:rPr>
                <w:noProof/>
                <w:webHidden/>
              </w:rPr>
              <w:instrText xml:space="preserve"> PAGEREF _Toc536524143 \h </w:instrText>
            </w:r>
            <w:r>
              <w:rPr>
                <w:noProof/>
                <w:webHidden/>
              </w:rPr>
            </w:r>
            <w:r>
              <w:rPr>
                <w:noProof/>
                <w:webHidden/>
              </w:rPr>
              <w:fldChar w:fldCharType="separate"/>
            </w:r>
            <w:r>
              <w:rPr>
                <w:noProof/>
                <w:webHidden/>
              </w:rPr>
              <w:t>5</w:t>
            </w:r>
            <w:r>
              <w:rPr>
                <w:noProof/>
                <w:webHidden/>
              </w:rPr>
              <w:fldChar w:fldCharType="end"/>
            </w:r>
          </w:hyperlink>
        </w:p>
        <w:p w14:paraId="7A910590" w14:textId="347A952C" w:rsidR="003215B0" w:rsidRDefault="003215B0">
          <w:pPr>
            <w:pStyle w:val="TM1"/>
            <w:tabs>
              <w:tab w:val="right" w:leader="dot" w:pos="9061"/>
            </w:tabs>
            <w:rPr>
              <w:rFonts w:eastAsiaTheme="minorEastAsia"/>
              <w:noProof/>
              <w:lang w:eastAsia="fr-FR"/>
            </w:rPr>
          </w:pPr>
          <w:hyperlink w:anchor="_Toc536524144" w:history="1">
            <w:r w:rsidRPr="00867C5C">
              <w:rPr>
                <w:rStyle w:val="Lienhypertexte"/>
                <w:noProof/>
              </w:rPr>
              <w:t>Lexique</w:t>
            </w:r>
            <w:r>
              <w:rPr>
                <w:noProof/>
                <w:webHidden/>
              </w:rPr>
              <w:tab/>
            </w:r>
            <w:r>
              <w:rPr>
                <w:noProof/>
                <w:webHidden/>
              </w:rPr>
              <w:fldChar w:fldCharType="begin"/>
            </w:r>
            <w:r>
              <w:rPr>
                <w:noProof/>
                <w:webHidden/>
              </w:rPr>
              <w:instrText xml:space="preserve"> PAGEREF _Toc536524144 \h </w:instrText>
            </w:r>
            <w:r>
              <w:rPr>
                <w:noProof/>
                <w:webHidden/>
              </w:rPr>
            </w:r>
            <w:r>
              <w:rPr>
                <w:noProof/>
                <w:webHidden/>
              </w:rPr>
              <w:fldChar w:fldCharType="separate"/>
            </w:r>
            <w:r>
              <w:rPr>
                <w:noProof/>
                <w:webHidden/>
              </w:rPr>
              <w:t>6</w:t>
            </w:r>
            <w:r>
              <w:rPr>
                <w:noProof/>
                <w:webHidden/>
              </w:rPr>
              <w:fldChar w:fldCharType="end"/>
            </w:r>
          </w:hyperlink>
        </w:p>
        <w:p w14:paraId="288F50FC" w14:textId="63E9B8B8" w:rsidR="003215B0" w:rsidRDefault="003215B0">
          <w:pPr>
            <w:pStyle w:val="TM1"/>
            <w:tabs>
              <w:tab w:val="right" w:leader="dot" w:pos="9061"/>
            </w:tabs>
            <w:rPr>
              <w:rFonts w:eastAsiaTheme="minorEastAsia"/>
              <w:noProof/>
              <w:lang w:eastAsia="fr-FR"/>
            </w:rPr>
          </w:pPr>
          <w:hyperlink w:anchor="_Toc536524145" w:history="1">
            <w:r w:rsidRPr="00867C5C">
              <w:rPr>
                <w:rStyle w:val="Lienhypertexte"/>
                <w:noProof/>
              </w:rPr>
              <w:t>Introduction</w:t>
            </w:r>
            <w:r>
              <w:rPr>
                <w:noProof/>
                <w:webHidden/>
              </w:rPr>
              <w:tab/>
            </w:r>
            <w:r>
              <w:rPr>
                <w:noProof/>
                <w:webHidden/>
              </w:rPr>
              <w:fldChar w:fldCharType="begin"/>
            </w:r>
            <w:r>
              <w:rPr>
                <w:noProof/>
                <w:webHidden/>
              </w:rPr>
              <w:instrText xml:space="preserve"> PAGEREF _Toc536524145 \h </w:instrText>
            </w:r>
            <w:r>
              <w:rPr>
                <w:noProof/>
                <w:webHidden/>
              </w:rPr>
            </w:r>
            <w:r>
              <w:rPr>
                <w:noProof/>
                <w:webHidden/>
              </w:rPr>
              <w:fldChar w:fldCharType="separate"/>
            </w:r>
            <w:r>
              <w:rPr>
                <w:noProof/>
                <w:webHidden/>
              </w:rPr>
              <w:t>7</w:t>
            </w:r>
            <w:r>
              <w:rPr>
                <w:noProof/>
                <w:webHidden/>
              </w:rPr>
              <w:fldChar w:fldCharType="end"/>
            </w:r>
          </w:hyperlink>
        </w:p>
        <w:p w14:paraId="1D22AE23" w14:textId="239140B9" w:rsidR="003215B0" w:rsidRDefault="003215B0">
          <w:pPr>
            <w:pStyle w:val="TM1"/>
            <w:tabs>
              <w:tab w:val="right" w:leader="dot" w:pos="9061"/>
            </w:tabs>
            <w:rPr>
              <w:rFonts w:eastAsiaTheme="minorEastAsia"/>
              <w:noProof/>
              <w:lang w:eastAsia="fr-FR"/>
            </w:rPr>
          </w:pPr>
          <w:hyperlink w:anchor="_Toc536524146" w:history="1">
            <w:r w:rsidRPr="00867C5C">
              <w:rPr>
                <w:rStyle w:val="Lienhypertexte"/>
                <w:noProof/>
              </w:rPr>
              <w:t>I - Contexte du projet</w:t>
            </w:r>
            <w:r>
              <w:rPr>
                <w:noProof/>
                <w:webHidden/>
              </w:rPr>
              <w:tab/>
            </w:r>
            <w:r>
              <w:rPr>
                <w:noProof/>
                <w:webHidden/>
              </w:rPr>
              <w:fldChar w:fldCharType="begin"/>
            </w:r>
            <w:r>
              <w:rPr>
                <w:noProof/>
                <w:webHidden/>
              </w:rPr>
              <w:instrText xml:space="preserve"> PAGEREF _Toc536524146 \h </w:instrText>
            </w:r>
            <w:r>
              <w:rPr>
                <w:noProof/>
                <w:webHidden/>
              </w:rPr>
            </w:r>
            <w:r>
              <w:rPr>
                <w:noProof/>
                <w:webHidden/>
              </w:rPr>
              <w:fldChar w:fldCharType="separate"/>
            </w:r>
            <w:r>
              <w:rPr>
                <w:noProof/>
                <w:webHidden/>
              </w:rPr>
              <w:t>8</w:t>
            </w:r>
            <w:r>
              <w:rPr>
                <w:noProof/>
                <w:webHidden/>
              </w:rPr>
              <w:fldChar w:fldCharType="end"/>
            </w:r>
          </w:hyperlink>
        </w:p>
        <w:p w14:paraId="567F3F58" w14:textId="3C80DFAF" w:rsidR="003215B0" w:rsidRDefault="003215B0">
          <w:pPr>
            <w:pStyle w:val="TM2"/>
            <w:tabs>
              <w:tab w:val="left" w:pos="660"/>
              <w:tab w:val="right" w:leader="dot" w:pos="9061"/>
            </w:tabs>
            <w:rPr>
              <w:rFonts w:eastAsiaTheme="minorEastAsia"/>
              <w:noProof/>
              <w:lang w:eastAsia="fr-FR"/>
            </w:rPr>
          </w:pPr>
          <w:hyperlink w:anchor="_Toc536524147" w:history="1">
            <w:r w:rsidRPr="00867C5C">
              <w:rPr>
                <w:rStyle w:val="Lienhypertexte"/>
                <w:noProof/>
              </w:rPr>
              <w:t>1-</w:t>
            </w:r>
            <w:r>
              <w:rPr>
                <w:rFonts w:eastAsiaTheme="minorEastAsia"/>
                <w:noProof/>
                <w:lang w:eastAsia="fr-FR"/>
              </w:rPr>
              <w:tab/>
            </w:r>
            <w:r w:rsidRPr="00867C5C">
              <w:rPr>
                <w:rStyle w:val="Lienhypertexte"/>
                <w:noProof/>
              </w:rPr>
              <w:t>Présentation de l’entreprise</w:t>
            </w:r>
            <w:r>
              <w:rPr>
                <w:noProof/>
                <w:webHidden/>
              </w:rPr>
              <w:tab/>
            </w:r>
            <w:r>
              <w:rPr>
                <w:noProof/>
                <w:webHidden/>
              </w:rPr>
              <w:fldChar w:fldCharType="begin"/>
            </w:r>
            <w:r>
              <w:rPr>
                <w:noProof/>
                <w:webHidden/>
              </w:rPr>
              <w:instrText xml:space="preserve"> PAGEREF _Toc536524147 \h </w:instrText>
            </w:r>
            <w:r>
              <w:rPr>
                <w:noProof/>
                <w:webHidden/>
              </w:rPr>
            </w:r>
            <w:r>
              <w:rPr>
                <w:noProof/>
                <w:webHidden/>
              </w:rPr>
              <w:fldChar w:fldCharType="separate"/>
            </w:r>
            <w:r>
              <w:rPr>
                <w:noProof/>
                <w:webHidden/>
              </w:rPr>
              <w:t>8</w:t>
            </w:r>
            <w:r>
              <w:rPr>
                <w:noProof/>
                <w:webHidden/>
              </w:rPr>
              <w:fldChar w:fldCharType="end"/>
            </w:r>
          </w:hyperlink>
        </w:p>
        <w:p w14:paraId="6AADE982" w14:textId="667E3884" w:rsidR="003215B0" w:rsidRDefault="003215B0">
          <w:pPr>
            <w:pStyle w:val="TM2"/>
            <w:tabs>
              <w:tab w:val="left" w:pos="660"/>
              <w:tab w:val="right" w:leader="dot" w:pos="9061"/>
            </w:tabs>
            <w:rPr>
              <w:rFonts w:eastAsiaTheme="minorEastAsia"/>
              <w:noProof/>
              <w:lang w:eastAsia="fr-FR"/>
            </w:rPr>
          </w:pPr>
          <w:hyperlink w:anchor="_Toc536524148" w:history="1">
            <w:r w:rsidRPr="00867C5C">
              <w:rPr>
                <w:rStyle w:val="Lienhypertexte"/>
                <w:noProof/>
              </w:rPr>
              <w:t>2-</w:t>
            </w:r>
            <w:r>
              <w:rPr>
                <w:rFonts w:eastAsiaTheme="minorEastAsia"/>
                <w:noProof/>
                <w:lang w:eastAsia="fr-FR"/>
              </w:rPr>
              <w:tab/>
            </w:r>
            <w:r w:rsidRPr="00867C5C">
              <w:rPr>
                <w:rStyle w:val="Lienhypertexte"/>
                <w:noProof/>
              </w:rPr>
              <w:t>Contexte du projet</w:t>
            </w:r>
            <w:r>
              <w:rPr>
                <w:noProof/>
                <w:webHidden/>
              </w:rPr>
              <w:tab/>
            </w:r>
            <w:r>
              <w:rPr>
                <w:noProof/>
                <w:webHidden/>
              </w:rPr>
              <w:fldChar w:fldCharType="begin"/>
            </w:r>
            <w:r>
              <w:rPr>
                <w:noProof/>
                <w:webHidden/>
              </w:rPr>
              <w:instrText xml:space="preserve"> PAGEREF _Toc536524148 \h </w:instrText>
            </w:r>
            <w:r>
              <w:rPr>
                <w:noProof/>
                <w:webHidden/>
              </w:rPr>
            </w:r>
            <w:r>
              <w:rPr>
                <w:noProof/>
                <w:webHidden/>
              </w:rPr>
              <w:fldChar w:fldCharType="separate"/>
            </w:r>
            <w:r>
              <w:rPr>
                <w:noProof/>
                <w:webHidden/>
              </w:rPr>
              <w:t>8</w:t>
            </w:r>
            <w:r>
              <w:rPr>
                <w:noProof/>
                <w:webHidden/>
              </w:rPr>
              <w:fldChar w:fldCharType="end"/>
            </w:r>
          </w:hyperlink>
        </w:p>
        <w:p w14:paraId="2CE41890" w14:textId="08AA9AA6" w:rsidR="003215B0" w:rsidRDefault="003215B0">
          <w:pPr>
            <w:pStyle w:val="TM2"/>
            <w:tabs>
              <w:tab w:val="left" w:pos="660"/>
              <w:tab w:val="right" w:leader="dot" w:pos="9061"/>
            </w:tabs>
            <w:rPr>
              <w:rFonts w:eastAsiaTheme="minorEastAsia"/>
              <w:noProof/>
              <w:lang w:eastAsia="fr-FR"/>
            </w:rPr>
          </w:pPr>
          <w:hyperlink w:anchor="_Toc536524149" w:history="1">
            <w:r w:rsidRPr="00867C5C">
              <w:rPr>
                <w:rStyle w:val="Lienhypertexte"/>
                <w:noProof/>
              </w:rPr>
              <w:t>3-</w:t>
            </w:r>
            <w:r>
              <w:rPr>
                <w:rFonts w:eastAsiaTheme="minorEastAsia"/>
                <w:noProof/>
                <w:lang w:eastAsia="fr-FR"/>
              </w:rPr>
              <w:tab/>
            </w:r>
            <w:r w:rsidRPr="00867C5C">
              <w:rPr>
                <w:rStyle w:val="Lienhypertexte"/>
                <w:noProof/>
              </w:rPr>
              <w:t>Objectifs</w:t>
            </w:r>
            <w:r>
              <w:rPr>
                <w:noProof/>
                <w:webHidden/>
              </w:rPr>
              <w:tab/>
            </w:r>
            <w:r>
              <w:rPr>
                <w:noProof/>
                <w:webHidden/>
              </w:rPr>
              <w:fldChar w:fldCharType="begin"/>
            </w:r>
            <w:r>
              <w:rPr>
                <w:noProof/>
                <w:webHidden/>
              </w:rPr>
              <w:instrText xml:space="preserve"> PAGEREF _Toc536524149 \h </w:instrText>
            </w:r>
            <w:r>
              <w:rPr>
                <w:noProof/>
                <w:webHidden/>
              </w:rPr>
            </w:r>
            <w:r>
              <w:rPr>
                <w:noProof/>
                <w:webHidden/>
              </w:rPr>
              <w:fldChar w:fldCharType="separate"/>
            </w:r>
            <w:r>
              <w:rPr>
                <w:noProof/>
                <w:webHidden/>
              </w:rPr>
              <w:t>8</w:t>
            </w:r>
            <w:r>
              <w:rPr>
                <w:noProof/>
                <w:webHidden/>
              </w:rPr>
              <w:fldChar w:fldCharType="end"/>
            </w:r>
          </w:hyperlink>
        </w:p>
        <w:p w14:paraId="458F1B36" w14:textId="1F475975" w:rsidR="003215B0" w:rsidRDefault="003215B0">
          <w:pPr>
            <w:pStyle w:val="TM2"/>
            <w:tabs>
              <w:tab w:val="left" w:pos="660"/>
              <w:tab w:val="right" w:leader="dot" w:pos="9061"/>
            </w:tabs>
            <w:rPr>
              <w:rFonts w:eastAsiaTheme="minorEastAsia"/>
              <w:noProof/>
              <w:lang w:eastAsia="fr-FR"/>
            </w:rPr>
          </w:pPr>
          <w:hyperlink w:anchor="_Toc536524150" w:history="1">
            <w:r w:rsidRPr="00867C5C">
              <w:rPr>
                <w:rStyle w:val="Lienhypertexte"/>
                <w:noProof/>
              </w:rPr>
              <w:t>4-</w:t>
            </w:r>
            <w:r>
              <w:rPr>
                <w:rFonts w:eastAsiaTheme="minorEastAsia"/>
                <w:noProof/>
                <w:lang w:eastAsia="fr-FR"/>
              </w:rPr>
              <w:tab/>
            </w:r>
            <w:r w:rsidRPr="00867C5C">
              <w:rPr>
                <w:rStyle w:val="Lienhypertexte"/>
                <w:noProof/>
              </w:rPr>
              <w:t>Analyse du problème</w:t>
            </w:r>
            <w:r>
              <w:rPr>
                <w:noProof/>
                <w:webHidden/>
              </w:rPr>
              <w:tab/>
            </w:r>
            <w:r>
              <w:rPr>
                <w:noProof/>
                <w:webHidden/>
              </w:rPr>
              <w:fldChar w:fldCharType="begin"/>
            </w:r>
            <w:r>
              <w:rPr>
                <w:noProof/>
                <w:webHidden/>
              </w:rPr>
              <w:instrText xml:space="preserve"> PAGEREF _Toc536524150 \h </w:instrText>
            </w:r>
            <w:r>
              <w:rPr>
                <w:noProof/>
                <w:webHidden/>
              </w:rPr>
            </w:r>
            <w:r>
              <w:rPr>
                <w:noProof/>
                <w:webHidden/>
              </w:rPr>
              <w:fldChar w:fldCharType="separate"/>
            </w:r>
            <w:r>
              <w:rPr>
                <w:noProof/>
                <w:webHidden/>
              </w:rPr>
              <w:t>8</w:t>
            </w:r>
            <w:r>
              <w:rPr>
                <w:noProof/>
                <w:webHidden/>
              </w:rPr>
              <w:fldChar w:fldCharType="end"/>
            </w:r>
          </w:hyperlink>
        </w:p>
        <w:p w14:paraId="1E13CAB9" w14:textId="6A120E11" w:rsidR="003215B0" w:rsidRDefault="003215B0">
          <w:pPr>
            <w:pStyle w:val="TM2"/>
            <w:tabs>
              <w:tab w:val="left" w:pos="660"/>
              <w:tab w:val="right" w:leader="dot" w:pos="9061"/>
            </w:tabs>
            <w:rPr>
              <w:rFonts w:eastAsiaTheme="minorEastAsia"/>
              <w:noProof/>
              <w:lang w:eastAsia="fr-FR"/>
            </w:rPr>
          </w:pPr>
          <w:hyperlink w:anchor="_Toc536524151" w:history="1">
            <w:r w:rsidRPr="00867C5C">
              <w:rPr>
                <w:rStyle w:val="Lienhypertexte"/>
                <w:noProof/>
              </w:rPr>
              <w:t>5-</w:t>
            </w:r>
            <w:r>
              <w:rPr>
                <w:rFonts w:eastAsiaTheme="minorEastAsia"/>
                <w:noProof/>
                <w:lang w:eastAsia="fr-FR"/>
              </w:rPr>
              <w:tab/>
            </w:r>
            <w:r w:rsidRPr="00867C5C">
              <w:rPr>
                <w:rStyle w:val="Lienhypertexte"/>
                <w:noProof/>
              </w:rPr>
              <w:t>Etude du problème</w:t>
            </w:r>
            <w:r>
              <w:rPr>
                <w:noProof/>
                <w:webHidden/>
              </w:rPr>
              <w:tab/>
            </w:r>
            <w:r>
              <w:rPr>
                <w:noProof/>
                <w:webHidden/>
              </w:rPr>
              <w:fldChar w:fldCharType="begin"/>
            </w:r>
            <w:r>
              <w:rPr>
                <w:noProof/>
                <w:webHidden/>
              </w:rPr>
              <w:instrText xml:space="preserve"> PAGEREF _Toc536524151 \h </w:instrText>
            </w:r>
            <w:r>
              <w:rPr>
                <w:noProof/>
                <w:webHidden/>
              </w:rPr>
            </w:r>
            <w:r>
              <w:rPr>
                <w:noProof/>
                <w:webHidden/>
              </w:rPr>
              <w:fldChar w:fldCharType="separate"/>
            </w:r>
            <w:r>
              <w:rPr>
                <w:noProof/>
                <w:webHidden/>
              </w:rPr>
              <w:t>9</w:t>
            </w:r>
            <w:r>
              <w:rPr>
                <w:noProof/>
                <w:webHidden/>
              </w:rPr>
              <w:fldChar w:fldCharType="end"/>
            </w:r>
          </w:hyperlink>
        </w:p>
        <w:p w14:paraId="7854E874" w14:textId="7514FF24" w:rsidR="003215B0" w:rsidRDefault="003215B0">
          <w:pPr>
            <w:pStyle w:val="TM1"/>
            <w:tabs>
              <w:tab w:val="right" w:leader="dot" w:pos="9061"/>
            </w:tabs>
            <w:rPr>
              <w:rFonts w:eastAsiaTheme="minorEastAsia"/>
              <w:noProof/>
              <w:lang w:eastAsia="fr-FR"/>
            </w:rPr>
          </w:pPr>
          <w:hyperlink w:anchor="_Toc536524152" w:history="1">
            <w:r w:rsidRPr="00867C5C">
              <w:rPr>
                <w:rStyle w:val="Lienhypertexte"/>
                <w:noProof/>
              </w:rPr>
              <w:t>II – Conception</w:t>
            </w:r>
            <w:r>
              <w:rPr>
                <w:noProof/>
                <w:webHidden/>
              </w:rPr>
              <w:tab/>
            </w:r>
            <w:r>
              <w:rPr>
                <w:noProof/>
                <w:webHidden/>
              </w:rPr>
              <w:fldChar w:fldCharType="begin"/>
            </w:r>
            <w:r>
              <w:rPr>
                <w:noProof/>
                <w:webHidden/>
              </w:rPr>
              <w:instrText xml:space="preserve"> PAGEREF _Toc536524152 \h </w:instrText>
            </w:r>
            <w:r>
              <w:rPr>
                <w:noProof/>
                <w:webHidden/>
              </w:rPr>
            </w:r>
            <w:r>
              <w:rPr>
                <w:noProof/>
                <w:webHidden/>
              </w:rPr>
              <w:fldChar w:fldCharType="separate"/>
            </w:r>
            <w:r>
              <w:rPr>
                <w:noProof/>
                <w:webHidden/>
              </w:rPr>
              <w:t>11</w:t>
            </w:r>
            <w:r>
              <w:rPr>
                <w:noProof/>
                <w:webHidden/>
              </w:rPr>
              <w:fldChar w:fldCharType="end"/>
            </w:r>
          </w:hyperlink>
        </w:p>
        <w:p w14:paraId="6C66B4C1" w14:textId="2248BCC7" w:rsidR="003215B0" w:rsidRDefault="003215B0">
          <w:pPr>
            <w:pStyle w:val="TM1"/>
            <w:tabs>
              <w:tab w:val="right" w:leader="dot" w:pos="9061"/>
            </w:tabs>
            <w:rPr>
              <w:rFonts w:eastAsiaTheme="minorEastAsia"/>
              <w:noProof/>
              <w:lang w:eastAsia="fr-FR"/>
            </w:rPr>
          </w:pPr>
          <w:hyperlink w:anchor="_Toc536524153" w:history="1">
            <w:r w:rsidRPr="00867C5C">
              <w:rPr>
                <w:rStyle w:val="Lienhypertexte"/>
                <w:noProof/>
              </w:rPr>
              <w:t>III – Réalisation et résultats</w:t>
            </w:r>
            <w:r>
              <w:rPr>
                <w:noProof/>
                <w:webHidden/>
              </w:rPr>
              <w:tab/>
            </w:r>
            <w:r>
              <w:rPr>
                <w:noProof/>
                <w:webHidden/>
              </w:rPr>
              <w:fldChar w:fldCharType="begin"/>
            </w:r>
            <w:r>
              <w:rPr>
                <w:noProof/>
                <w:webHidden/>
              </w:rPr>
              <w:instrText xml:space="preserve"> PAGEREF _Toc536524153 \h </w:instrText>
            </w:r>
            <w:r>
              <w:rPr>
                <w:noProof/>
                <w:webHidden/>
              </w:rPr>
            </w:r>
            <w:r>
              <w:rPr>
                <w:noProof/>
                <w:webHidden/>
              </w:rPr>
              <w:fldChar w:fldCharType="separate"/>
            </w:r>
            <w:r>
              <w:rPr>
                <w:noProof/>
                <w:webHidden/>
              </w:rPr>
              <w:t>12</w:t>
            </w:r>
            <w:r>
              <w:rPr>
                <w:noProof/>
                <w:webHidden/>
              </w:rPr>
              <w:fldChar w:fldCharType="end"/>
            </w:r>
          </w:hyperlink>
        </w:p>
        <w:p w14:paraId="3B3151D1" w14:textId="12FA7290" w:rsidR="003215B0" w:rsidRDefault="003215B0">
          <w:pPr>
            <w:pStyle w:val="TM1"/>
            <w:tabs>
              <w:tab w:val="right" w:leader="dot" w:pos="9061"/>
            </w:tabs>
            <w:rPr>
              <w:rFonts w:eastAsiaTheme="minorEastAsia"/>
              <w:noProof/>
              <w:lang w:eastAsia="fr-FR"/>
            </w:rPr>
          </w:pPr>
          <w:hyperlink w:anchor="_Toc536524154" w:history="1">
            <w:r w:rsidRPr="00867C5C">
              <w:rPr>
                <w:rStyle w:val="Lienhypertexte"/>
                <w:noProof/>
              </w:rPr>
              <w:t>Conclusion</w:t>
            </w:r>
            <w:r>
              <w:rPr>
                <w:noProof/>
                <w:webHidden/>
              </w:rPr>
              <w:tab/>
            </w:r>
            <w:r>
              <w:rPr>
                <w:noProof/>
                <w:webHidden/>
              </w:rPr>
              <w:fldChar w:fldCharType="begin"/>
            </w:r>
            <w:r>
              <w:rPr>
                <w:noProof/>
                <w:webHidden/>
              </w:rPr>
              <w:instrText xml:space="preserve"> PAGEREF _Toc536524154 \h </w:instrText>
            </w:r>
            <w:r>
              <w:rPr>
                <w:noProof/>
                <w:webHidden/>
              </w:rPr>
            </w:r>
            <w:r>
              <w:rPr>
                <w:noProof/>
                <w:webHidden/>
              </w:rPr>
              <w:fldChar w:fldCharType="separate"/>
            </w:r>
            <w:r>
              <w:rPr>
                <w:noProof/>
                <w:webHidden/>
              </w:rPr>
              <w:t>13</w:t>
            </w:r>
            <w:r>
              <w:rPr>
                <w:noProof/>
                <w:webHidden/>
              </w:rPr>
              <w:fldChar w:fldCharType="end"/>
            </w:r>
          </w:hyperlink>
        </w:p>
        <w:p w14:paraId="7949560D" w14:textId="705E8E2A" w:rsidR="00A32F47" w:rsidRDefault="004B4C4A" w:rsidP="000D54DA">
          <w:pPr>
            <w:sectPr w:rsidR="00A32F47" w:rsidSect="00E11550">
              <w:pgSz w:w="11906" w:h="16838"/>
              <w:pgMar w:top="1418" w:right="1134" w:bottom="1418" w:left="1701" w:header="709" w:footer="709" w:gutter="0"/>
              <w:cols w:space="708"/>
              <w:docGrid w:linePitch="360"/>
            </w:sectPr>
          </w:pPr>
          <w:r>
            <w:rPr>
              <w:b/>
              <w:bCs/>
            </w:rPr>
            <w:fldChar w:fldCharType="end"/>
          </w:r>
        </w:p>
      </w:sdtContent>
    </w:sdt>
    <w:p w14:paraId="48B867F7" w14:textId="23AD34DB" w:rsidR="00A32F47" w:rsidRDefault="00A32F47" w:rsidP="00685ED5">
      <w:pPr>
        <w:pStyle w:val="Titre1"/>
      </w:pPr>
      <w:bookmarkStart w:id="5" w:name="_Toc536524144"/>
      <w:r>
        <w:lastRenderedPageBreak/>
        <w:t>Lexique</w:t>
      </w:r>
      <w:bookmarkEnd w:id="5"/>
    </w:p>
    <w:p w14:paraId="32D5069E" w14:textId="77777777" w:rsidR="000739EB" w:rsidRDefault="000739EB" w:rsidP="000D54DA"/>
    <w:p w14:paraId="5F906943" w14:textId="422324D4" w:rsidR="00C0732F" w:rsidRDefault="00C0732F" w:rsidP="000D54DA">
      <w:r>
        <w:t xml:space="preserve">GPS :  </w:t>
      </w:r>
    </w:p>
    <w:p w14:paraId="18D3FDA5" w14:textId="79F1F451" w:rsidR="00C0732F" w:rsidRDefault="00C0732F" w:rsidP="000D54DA">
      <w:pPr>
        <w:sectPr w:rsidR="00C0732F" w:rsidSect="00E11550">
          <w:pgSz w:w="11906" w:h="16838"/>
          <w:pgMar w:top="1418" w:right="1134" w:bottom="1418" w:left="1701" w:header="709" w:footer="709" w:gutter="0"/>
          <w:cols w:space="708"/>
          <w:docGrid w:linePitch="360"/>
        </w:sectPr>
      </w:pPr>
      <w:proofErr w:type="gramStart"/>
      <w:r>
        <w:t>API  :</w:t>
      </w:r>
      <w:proofErr w:type="gramEnd"/>
    </w:p>
    <w:p w14:paraId="46D181E9" w14:textId="6191654B" w:rsidR="000739EB" w:rsidRDefault="000739EB" w:rsidP="00A86B14">
      <w:pPr>
        <w:pStyle w:val="Titre1"/>
      </w:pPr>
      <w:bookmarkStart w:id="6" w:name="_Toc536524145"/>
      <w:r>
        <w:lastRenderedPageBreak/>
        <w:t>Introduction</w:t>
      </w:r>
      <w:bookmarkEnd w:id="6"/>
    </w:p>
    <w:p w14:paraId="020D442D" w14:textId="22B8C666" w:rsidR="00CD46E9" w:rsidRDefault="00002A00" w:rsidP="000D54DA">
      <w:r>
        <w:t xml:space="preserve">Le déplacement est un souci majeur pour la plupart des personnes âgées. Les difficultés qu’elles rencontrent lors des sorties font que la plupart restent isoler chez eux. </w:t>
      </w:r>
      <w:r w:rsidR="004F373D">
        <w:t>Pour remédier ce phénomène, une association basée à Saint-Etienne, Seniors Autonomie, a mis en place le projet Rando Seniors. Ce projet a pour finalité de lutter contre l’isolement des personnes âgées et ayant comme objectifs de créer des chemins pédestres adaptés et sécurisés pour les personnes âgées et les personnes à mobilité réduite</w:t>
      </w:r>
      <w:r w:rsidR="00CD46E9">
        <w:t>, et de mettre en place un système de bénévolat pour accompagner les seniors les moins autonomes</w:t>
      </w:r>
      <w:r w:rsidR="004F373D">
        <w:t>.</w:t>
      </w:r>
    </w:p>
    <w:p w14:paraId="67393477" w14:textId="224C6C94" w:rsidR="00A86B14" w:rsidRDefault="00AD0C01" w:rsidP="000D54DA">
      <w:r>
        <w:t>Le système de bénévolat repose ainsi sur deux outils : un site web pour permettre les inscriptions ou encore centraliser les données des accompagnements et une application mobile pour accompagner, guider et être le support des sorties entre bénévoles et seniors.</w:t>
      </w:r>
    </w:p>
    <w:p w14:paraId="68EE2FD2" w14:textId="78BE0F41" w:rsidR="00AD0C01" w:rsidRDefault="00AD0C01" w:rsidP="000D54DA">
      <w:r>
        <w:t xml:space="preserve">C’est dans ce contexte qu’il a nous a été confié de développer une application de géolocalisation enrichie pour servir comme support entre les bénévoles et les seniors. </w:t>
      </w:r>
    </w:p>
    <w:p w14:paraId="14255F19" w14:textId="6CF8BE96" w:rsidR="00AD0C01" w:rsidRDefault="0097281F" w:rsidP="000D54DA">
      <w:r>
        <w:t>Pour la présentation du travail réalisé, nous avons subdivisé le présent document en trois parties principales :</w:t>
      </w:r>
    </w:p>
    <w:p w14:paraId="1DB46366" w14:textId="0AFE964C" w:rsidR="0097281F" w:rsidRDefault="0097281F" w:rsidP="0097281F">
      <w:pPr>
        <w:pStyle w:val="Paragraphedeliste"/>
        <w:numPr>
          <w:ilvl w:val="0"/>
          <w:numId w:val="1"/>
        </w:numPr>
      </w:pPr>
      <w:r>
        <w:t>I – Contexte du projet : qui donnera un aperçu sur l’association Seniors Autonomie et par la suite nous présenterons le contexte du projet suivi d’une spécification et analyse des besoins.</w:t>
      </w:r>
    </w:p>
    <w:p w14:paraId="63D8941C" w14:textId="639279D5" w:rsidR="00A33FB7" w:rsidRDefault="00A33FB7" w:rsidP="0097281F">
      <w:pPr>
        <w:pStyle w:val="Paragraphedeliste"/>
        <w:numPr>
          <w:ilvl w:val="0"/>
          <w:numId w:val="1"/>
        </w:numPr>
      </w:pPr>
      <w:r>
        <w:t xml:space="preserve">II – Conception : dans cette partie, nous présenterons la phase d’étude et de conception de notre application ainsi que le choix de méthodologie adopté et la planification des </w:t>
      </w:r>
      <w:r w:rsidR="008B5B52">
        <w:t>différentes</w:t>
      </w:r>
      <w:r>
        <w:t xml:space="preserve"> phases du projet.</w:t>
      </w:r>
    </w:p>
    <w:p w14:paraId="006DCE0E" w14:textId="1A3408ED" w:rsidR="00A33FB7" w:rsidRDefault="00A33FB7" w:rsidP="0097281F">
      <w:pPr>
        <w:pStyle w:val="Paragraphedeliste"/>
        <w:numPr>
          <w:ilvl w:val="0"/>
          <w:numId w:val="1"/>
        </w:numPr>
      </w:pPr>
      <w:r>
        <w:t xml:space="preserve">III </w:t>
      </w:r>
      <w:r w:rsidR="008B5B52">
        <w:t>–</w:t>
      </w:r>
      <w:r>
        <w:t xml:space="preserve"> </w:t>
      </w:r>
      <w:r w:rsidR="008B5B52">
        <w:t xml:space="preserve">Réalisation et résultats : où nous présenterons notre application mobile avec les différentes fonctionnalités développées. </w:t>
      </w:r>
    </w:p>
    <w:p w14:paraId="224DCDBA" w14:textId="77777777" w:rsidR="00AD0C01" w:rsidRDefault="00AD0C01" w:rsidP="000D54DA"/>
    <w:p w14:paraId="21E7C65D" w14:textId="343B6FB5" w:rsidR="000739EB" w:rsidRPr="001754BF" w:rsidRDefault="000739EB" w:rsidP="000D54DA">
      <w:pPr>
        <w:rPr>
          <w:color w:val="FF0000"/>
        </w:rPr>
      </w:pPr>
      <w:proofErr w:type="spellStart"/>
      <w:r w:rsidRPr="001754BF">
        <w:rPr>
          <w:color w:val="FF0000"/>
        </w:rPr>
        <w:t>Presenter</w:t>
      </w:r>
      <w:proofErr w:type="spellEnd"/>
      <w:r w:rsidRPr="001754BF">
        <w:rPr>
          <w:color w:val="FF0000"/>
        </w:rPr>
        <w:t xml:space="preserve"> le </w:t>
      </w:r>
      <w:proofErr w:type="spellStart"/>
      <w:r w:rsidRPr="001754BF">
        <w:rPr>
          <w:color w:val="FF0000"/>
        </w:rPr>
        <w:t>probleme</w:t>
      </w:r>
      <w:proofErr w:type="spellEnd"/>
      <w:r w:rsidRPr="001754BF">
        <w:rPr>
          <w:color w:val="FF0000"/>
        </w:rPr>
        <w:t xml:space="preserve"> dans son contexte</w:t>
      </w:r>
    </w:p>
    <w:p w14:paraId="12183EC9" w14:textId="212228DC" w:rsidR="000739EB" w:rsidRPr="001754BF" w:rsidRDefault="000739EB" w:rsidP="000D54DA">
      <w:pPr>
        <w:rPr>
          <w:color w:val="FF0000"/>
        </w:rPr>
      </w:pPr>
      <w:proofErr w:type="spellStart"/>
      <w:r w:rsidRPr="001754BF">
        <w:rPr>
          <w:color w:val="FF0000"/>
        </w:rPr>
        <w:t>Preciser</w:t>
      </w:r>
      <w:proofErr w:type="spellEnd"/>
      <w:r w:rsidRPr="001754BF">
        <w:rPr>
          <w:color w:val="FF0000"/>
        </w:rPr>
        <w:t xml:space="preserve"> le sujet du travail à faire, ses limites</w:t>
      </w:r>
    </w:p>
    <w:p w14:paraId="08BEE51C" w14:textId="77777777" w:rsidR="00FE6BC0" w:rsidRDefault="000739EB" w:rsidP="000D54DA">
      <w:pPr>
        <w:sectPr w:rsidR="00FE6BC0" w:rsidSect="00E11550">
          <w:pgSz w:w="11906" w:h="16838"/>
          <w:pgMar w:top="1418" w:right="1134" w:bottom="1418" w:left="1701" w:header="709" w:footer="709" w:gutter="0"/>
          <w:cols w:space="708"/>
          <w:docGrid w:linePitch="360"/>
        </w:sectPr>
      </w:pPr>
      <w:r w:rsidRPr="001754BF">
        <w:rPr>
          <w:color w:val="FF0000"/>
        </w:rPr>
        <w:t>Annoncer le plan du rapport</w:t>
      </w:r>
    </w:p>
    <w:p w14:paraId="36864349" w14:textId="7300AAD1" w:rsidR="000739EB" w:rsidRDefault="00726315" w:rsidP="0097281F">
      <w:pPr>
        <w:pStyle w:val="Titre1"/>
      </w:pPr>
      <w:bookmarkStart w:id="7" w:name="_Toc536524146"/>
      <w:r>
        <w:lastRenderedPageBreak/>
        <w:t xml:space="preserve">I - </w:t>
      </w:r>
      <w:r w:rsidR="00FE6BC0">
        <w:t>Contexte du projet</w:t>
      </w:r>
      <w:bookmarkEnd w:id="7"/>
    </w:p>
    <w:p w14:paraId="519F2DD0" w14:textId="5780F260" w:rsidR="00FE6BC0" w:rsidRDefault="00FE6BC0" w:rsidP="000D54DA"/>
    <w:p w14:paraId="301CA651" w14:textId="1F970E57" w:rsidR="00FE6BC0" w:rsidRDefault="000E4394" w:rsidP="000E4394">
      <w:pPr>
        <w:pStyle w:val="Titre2"/>
        <w:numPr>
          <w:ilvl w:val="0"/>
          <w:numId w:val="3"/>
        </w:numPr>
      </w:pPr>
      <w:bookmarkStart w:id="8" w:name="_Toc536524147"/>
      <w:r>
        <w:t>Présentation</w:t>
      </w:r>
      <w:r w:rsidR="00FE6BC0">
        <w:t xml:space="preserve"> de l’entreprise</w:t>
      </w:r>
      <w:bookmarkEnd w:id="8"/>
    </w:p>
    <w:p w14:paraId="007C032A" w14:textId="77777777" w:rsidR="000F6B78" w:rsidRDefault="00AF3471" w:rsidP="000D54DA">
      <w:r>
        <w:t xml:space="preserve">Seniors Autonomie est une association basée à Saint-Etienne </w:t>
      </w:r>
      <w:r w:rsidR="000F6B78">
        <w:t>qui a pour objectif de veiller à l’autonomie des personnes âgées. Pour atteindre ce but, l’association organise une rencontre annuelle autour de trois axes principaux :</w:t>
      </w:r>
    </w:p>
    <w:p w14:paraId="4F46992C" w14:textId="34AAD965" w:rsidR="000F6B78" w:rsidRDefault="000F6B78" w:rsidP="000F6B78">
      <w:pPr>
        <w:pStyle w:val="Paragraphedeliste"/>
        <w:numPr>
          <w:ilvl w:val="0"/>
          <w:numId w:val="1"/>
        </w:numPr>
      </w:pPr>
      <w:r>
        <w:t>Un colloque pour analyser les moyens permettant de lutter contre la perte d’autonomie</w:t>
      </w:r>
      <w:r w:rsidR="0008754C">
        <w:t>.</w:t>
      </w:r>
    </w:p>
    <w:p w14:paraId="185DE1D6" w14:textId="2B8EDCFA" w:rsidR="00AF3471" w:rsidRDefault="000F6B78" w:rsidP="000F6B78">
      <w:pPr>
        <w:pStyle w:val="Paragraphedeliste"/>
        <w:numPr>
          <w:ilvl w:val="0"/>
          <w:numId w:val="1"/>
        </w:numPr>
      </w:pPr>
      <w:r>
        <w:t xml:space="preserve">Des ateliers de préventions au bénéfice des seniors pour leurs faire découvrir les bonnes pratiques permettant d’améliorer leur qualité de vie. </w:t>
      </w:r>
    </w:p>
    <w:p w14:paraId="22C0206A" w14:textId="1962BB0E" w:rsidR="000F6B78" w:rsidRDefault="000F6B78" w:rsidP="000F6B78">
      <w:pPr>
        <w:pStyle w:val="Paragraphedeliste"/>
        <w:numPr>
          <w:ilvl w:val="0"/>
          <w:numId w:val="1"/>
        </w:numPr>
      </w:pPr>
      <w:r>
        <w:t xml:space="preserve">Un salon permettant aux acteurs œuvrant dans la lutte contre la perte d’autonomie de présenter les services qu’ils peuvent offrir pour </w:t>
      </w:r>
      <w:r w:rsidR="0008754C">
        <w:t>améliorer</w:t>
      </w:r>
      <w:r>
        <w:t xml:space="preserve"> la condition de vie des seniors. </w:t>
      </w:r>
    </w:p>
    <w:p w14:paraId="7BAEC6DF" w14:textId="4B06B9AB" w:rsidR="0008754C" w:rsidRDefault="00141CD4" w:rsidP="0008754C">
      <w:r>
        <w:t xml:space="preserve">Toujours dans le même objectif, une </w:t>
      </w:r>
      <w:r w:rsidR="00987A9C">
        <w:t>équipe</w:t>
      </w:r>
      <w:r>
        <w:t xml:space="preserve"> de </w:t>
      </w:r>
      <w:r w:rsidR="00987A9C">
        <w:t>quatre</w:t>
      </w:r>
      <w:r>
        <w:t xml:space="preserve"> jeunes volontaires s’implique dans le projet de création de </w:t>
      </w:r>
      <w:r w:rsidR="002F15D9">
        <w:t>sentiers</w:t>
      </w:r>
      <w:r>
        <w:t xml:space="preserve"> urbains</w:t>
      </w:r>
      <w:r w:rsidR="002F15D9">
        <w:t xml:space="preserve"> sécurisés pour les personnes âgées à Saint-Etienne. Ils ont ainsi mis en place des parcours pédestres qui passent par des commerces, des parcs et des structures du quartier. </w:t>
      </w:r>
    </w:p>
    <w:p w14:paraId="70C30F99" w14:textId="237FC0F2" w:rsidR="00FE6BC0" w:rsidRDefault="00D90AC2" w:rsidP="00D90AC2">
      <w:pPr>
        <w:pStyle w:val="Titre2"/>
        <w:numPr>
          <w:ilvl w:val="0"/>
          <w:numId w:val="3"/>
        </w:numPr>
      </w:pPr>
      <w:bookmarkStart w:id="9" w:name="_Toc536524148"/>
      <w:r>
        <w:t>Contexte du projet</w:t>
      </w:r>
      <w:bookmarkEnd w:id="9"/>
    </w:p>
    <w:p w14:paraId="35894960" w14:textId="5FBF3D34" w:rsidR="00D90AC2" w:rsidRDefault="00D90AC2" w:rsidP="000D54DA">
      <w:r>
        <w:t xml:space="preserve">L’association Seniors Autonomie souhaite avoir une application mobile équipée des fonctionnalités de géolocalisation et qui sera utilisé par les bénévoles pour assister les personnes âgées et les personnes à mobilité réduite dans leur parcours pédestres. </w:t>
      </w:r>
      <w:r w:rsidR="00157682">
        <w:t>Cette application est majoritairement à disposition des bénévoles qui l’utiliseront lors des sorties en extérieur avec les seniors les moins autonomes. Elle est complémentaire à la plateforme web qui contient les informations relatives au projet et est utilisée pour gérer les inscriptions ou encore de centraliser les données des accompagnements.</w:t>
      </w:r>
    </w:p>
    <w:p w14:paraId="469BCE54" w14:textId="6E5B93CD" w:rsidR="00157682" w:rsidRDefault="00157682" w:rsidP="000D54DA">
      <w:r>
        <w:t xml:space="preserve">Notre tâche consistera de développer cette application mobile de GPS enrichie pour accompagner, </w:t>
      </w:r>
      <w:r w:rsidR="00774B50">
        <w:t>guider et être le support des sorties entre les bénévoles et les seniors.</w:t>
      </w:r>
    </w:p>
    <w:p w14:paraId="43B2EF78" w14:textId="4C975215" w:rsidR="00FE6BC0" w:rsidRDefault="009D0F78" w:rsidP="009D0F78">
      <w:pPr>
        <w:pStyle w:val="Titre2"/>
        <w:numPr>
          <w:ilvl w:val="0"/>
          <w:numId w:val="3"/>
        </w:numPr>
      </w:pPr>
      <w:bookmarkStart w:id="10" w:name="_Toc536524149"/>
      <w:r>
        <w:t>Objectifs</w:t>
      </w:r>
      <w:bookmarkEnd w:id="10"/>
      <w:r>
        <w:t xml:space="preserve"> </w:t>
      </w:r>
    </w:p>
    <w:p w14:paraId="5B550D68" w14:textId="4B156D13" w:rsidR="009D0F78" w:rsidRDefault="003A5ED6" w:rsidP="000D54DA">
      <w:r>
        <w:t>L’objectif de ce projet étant de développer une application mobile de GPS pour les bénévoles, nous aurons de développer cette application avec des fonctionnalités telles que :</w:t>
      </w:r>
    </w:p>
    <w:p w14:paraId="511C5237" w14:textId="0092CED0" w:rsidR="003A5ED6" w:rsidRDefault="003A5ED6" w:rsidP="003A5ED6">
      <w:pPr>
        <w:pStyle w:val="Paragraphedeliste"/>
        <w:numPr>
          <w:ilvl w:val="0"/>
          <w:numId w:val="1"/>
        </w:numPr>
      </w:pPr>
      <w:r>
        <w:t xml:space="preserve">Contenir un visuel et les informations des </w:t>
      </w:r>
      <w:r w:rsidR="0047423B">
        <w:t>différents</w:t>
      </w:r>
      <w:r>
        <w:t xml:space="preserve"> parcours,</w:t>
      </w:r>
    </w:p>
    <w:p w14:paraId="7D0ADC62" w14:textId="5065EA11" w:rsidR="003A5ED6" w:rsidRDefault="003A5ED6" w:rsidP="003A5ED6">
      <w:pPr>
        <w:pStyle w:val="Paragraphedeliste"/>
        <w:numPr>
          <w:ilvl w:val="0"/>
          <w:numId w:val="1"/>
        </w:numPr>
      </w:pPr>
      <w:r>
        <w:t xml:space="preserve">Donner la possibilité au </w:t>
      </w:r>
      <w:r w:rsidR="0047423B">
        <w:t>bénévole</w:t>
      </w:r>
      <w:r>
        <w:t xml:space="preserve"> de déclarer une sortie en y renseignant les </w:t>
      </w:r>
      <w:r w:rsidR="0047423B">
        <w:t>différentes</w:t>
      </w:r>
      <w:r>
        <w:t xml:space="preserve"> informations sur la sortie</w:t>
      </w:r>
      <w:r w:rsidR="00FC4AD4">
        <w:t>,</w:t>
      </w:r>
    </w:p>
    <w:p w14:paraId="57491CB2" w14:textId="4822A163" w:rsidR="00FC4AD4" w:rsidRDefault="00FC4AD4" w:rsidP="003A5ED6">
      <w:pPr>
        <w:pStyle w:val="Paragraphedeliste"/>
        <w:numPr>
          <w:ilvl w:val="0"/>
          <w:numId w:val="1"/>
        </w:numPr>
      </w:pPr>
      <w:r>
        <w:t>Communiquer le début et la fin d’un accompagnement,</w:t>
      </w:r>
    </w:p>
    <w:p w14:paraId="7701BB17" w14:textId="2F82C124" w:rsidR="00FC4AD4" w:rsidRDefault="00FC4AD4" w:rsidP="003A5ED6">
      <w:pPr>
        <w:pStyle w:val="Paragraphedeliste"/>
        <w:numPr>
          <w:ilvl w:val="0"/>
          <w:numId w:val="1"/>
        </w:numPr>
      </w:pPr>
      <w:r>
        <w:t xml:space="preserve">Guider le </w:t>
      </w:r>
      <w:r w:rsidR="0047423B">
        <w:t>bénévole</w:t>
      </w:r>
      <w:r>
        <w:t xml:space="preserve"> et le senior lors d’une sortie sur les directions à prendre et leurs transmettre des informations sur les lieux stratégiques (parcs, bancs de repos, lieux de vie, etc.),</w:t>
      </w:r>
    </w:p>
    <w:p w14:paraId="0887A257" w14:textId="0E780073" w:rsidR="00FC4AD4" w:rsidRDefault="00FC4AD4" w:rsidP="003A5ED6">
      <w:pPr>
        <w:pStyle w:val="Paragraphedeliste"/>
        <w:numPr>
          <w:ilvl w:val="0"/>
          <w:numId w:val="1"/>
        </w:numPr>
      </w:pPr>
      <w:r>
        <w:t xml:space="preserve">Alerter les administrateurs dans le cas où le </w:t>
      </w:r>
      <w:r w:rsidR="0047423B">
        <w:t>bénévole</w:t>
      </w:r>
      <w:r>
        <w:t xml:space="preserve"> s’</w:t>
      </w:r>
      <w:r w:rsidR="0047423B">
        <w:t>éloignerait</w:t>
      </w:r>
      <w:r>
        <w:t xml:space="preserve"> de son parcours initial,</w:t>
      </w:r>
    </w:p>
    <w:p w14:paraId="35D217C7" w14:textId="22C20A05" w:rsidR="00FC4AD4" w:rsidRDefault="00FC4AD4" w:rsidP="00FC4AD4">
      <w:pPr>
        <w:pStyle w:val="Paragraphedeliste"/>
        <w:numPr>
          <w:ilvl w:val="0"/>
          <w:numId w:val="1"/>
        </w:numPr>
      </w:pPr>
      <w:r>
        <w:t>Informer les administrateurs de toutes les informations relatives à des sorties et les emplacements en temps réels.</w:t>
      </w:r>
    </w:p>
    <w:p w14:paraId="0DC06485" w14:textId="7E06F560" w:rsidR="00726315" w:rsidRDefault="00726315" w:rsidP="002F0088">
      <w:pPr>
        <w:pStyle w:val="Titre2"/>
        <w:numPr>
          <w:ilvl w:val="0"/>
          <w:numId w:val="3"/>
        </w:numPr>
      </w:pPr>
      <w:bookmarkStart w:id="11" w:name="_Toc536524150"/>
      <w:r>
        <w:t xml:space="preserve">Analyse du </w:t>
      </w:r>
      <w:r w:rsidR="00792327">
        <w:t>problème</w:t>
      </w:r>
      <w:bookmarkEnd w:id="11"/>
    </w:p>
    <w:p w14:paraId="629F6C88" w14:textId="7386C983" w:rsidR="002F0088" w:rsidRDefault="00450B18" w:rsidP="000D54DA">
      <w:proofErr w:type="spellStart"/>
      <w:r w:rsidRPr="00461335">
        <w:rPr>
          <w:color w:val="FF0000"/>
        </w:rPr>
        <w:t>Decrire</w:t>
      </w:r>
      <w:proofErr w:type="spellEnd"/>
      <w:r w:rsidRPr="00461335">
        <w:rPr>
          <w:color w:val="FF0000"/>
        </w:rPr>
        <w:t xml:space="preserve"> le système en terme fonctionnel</w:t>
      </w:r>
    </w:p>
    <w:p w14:paraId="14EDA9F1" w14:textId="3EE79583" w:rsidR="00074118" w:rsidRDefault="00461335" w:rsidP="000D54DA">
      <w:r>
        <w:lastRenderedPageBreak/>
        <w:t xml:space="preserve">Avant de se lancer dans la description fonctionnelle de notre application, nous allons tous d’abord présenter le langage de modélisation qui nous permettra de la décrire depuis sa phase d’analyse jusqu’à son déploiement. </w:t>
      </w:r>
    </w:p>
    <w:p w14:paraId="555F94EF" w14:textId="7967FEBE" w:rsidR="00461335" w:rsidRDefault="00461335" w:rsidP="000D54DA">
      <w:r>
        <w:t>Pour cela nous avons choisi le langage de modélisation UML.</w:t>
      </w:r>
    </w:p>
    <w:p w14:paraId="25A4B5F0" w14:textId="780CF0B5" w:rsidR="00461335" w:rsidRDefault="00461335" w:rsidP="000D54DA">
      <w:r>
        <w:t>UML désigne « Unified Modeling Language » qui veut dire « Langage de Modélisation Unifié » en français. La notation UML est un langage visuel constitué d’un ensemble de schémas, appelés des diagrammes, qui donnent chacun une vision différente du projet à traiter. UML nous fournit des diagrammes pour représenter le logiciel à développer : son fonctionnement, sa mise en route, les actions susceptibles d’être effectuées par le logiciel. Il est le fruit de la fusion de trois méthodes de modélisations : OMT, Booch et OOSE. Il est composé de 13 diagrammes qui représentent chacun un concept du système. L’utilisation d’un tel langage de modélisation dans un projet informatique permet d’offrir une présentation visuelle du projet à tous ses participants qu’ils soient informaticiens ou non grâce à des diagrammes faciles à comprendre. L’avantage d’UML est qu’il permet de formaliser un problème dès la phase initiale</w:t>
      </w:r>
      <w:r>
        <w:t>.</w:t>
      </w:r>
    </w:p>
    <w:p w14:paraId="237B471E" w14:textId="348F77A6" w:rsidR="00CF3F59" w:rsidRDefault="00CF3F59" w:rsidP="000D54DA">
      <w:r>
        <w:t xml:space="preserve">Par la suite, nous allons nous appuyer sur ce langage de modélisation pour présenter le fonctionnement de </w:t>
      </w:r>
      <w:r w:rsidR="0060582B">
        <w:t>notre application</w:t>
      </w:r>
      <w:r>
        <w:t xml:space="preserve">, les actions qu’elles peuvent effectuer et   aussi de présenter les </w:t>
      </w:r>
      <w:r w:rsidR="0060582B">
        <w:t>différents</w:t>
      </w:r>
      <w:r>
        <w:t xml:space="preserve"> acteurs qui réagissent avec elle.</w:t>
      </w:r>
    </w:p>
    <w:p w14:paraId="7DB7A696" w14:textId="6A2ABEF9" w:rsidR="00450B18" w:rsidRDefault="00450B18" w:rsidP="000D54DA">
      <w:r w:rsidRPr="009F2F2C">
        <w:rPr>
          <w:color w:val="FF0000"/>
        </w:rPr>
        <w:t>Fonctionnement actuel</w:t>
      </w:r>
    </w:p>
    <w:p w14:paraId="04ED4B80" w14:textId="708B6C59" w:rsidR="00450B18" w:rsidRDefault="00450B18" w:rsidP="000D54DA">
      <w:r w:rsidRPr="005D0CE2">
        <w:rPr>
          <w:color w:val="FF0000"/>
        </w:rPr>
        <w:t xml:space="preserve">Fonctionnement </w:t>
      </w:r>
      <w:proofErr w:type="spellStart"/>
      <w:r w:rsidRPr="005D0CE2">
        <w:rPr>
          <w:color w:val="FF0000"/>
        </w:rPr>
        <w:t>prevu</w:t>
      </w:r>
      <w:proofErr w:type="spellEnd"/>
    </w:p>
    <w:p w14:paraId="61451E86" w14:textId="248DC5CE" w:rsidR="00D47A0D" w:rsidRDefault="005D0CE2" w:rsidP="000D54DA">
      <w:r>
        <w:t xml:space="preserve">On </w:t>
      </w:r>
      <w:r w:rsidR="00D47A0D">
        <w:t>souhaiterait</w:t>
      </w:r>
      <w:r>
        <w:t xml:space="preserve"> avoir une </w:t>
      </w:r>
      <w:r w:rsidR="005615C4">
        <w:t>application</w:t>
      </w:r>
      <w:bookmarkStart w:id="12" w:name="_GoBack"/>
      <w:bookmarkEnd w:id="12"/>
      <w:r>
        <w:t xml:space="preserve"> mobile permettant </w:t>
      </w:r>
    </w:p>
    <w:p w14:paraId="346D1479" w14:textId="77777777" w:rsidR="00D47A0D" w:rsidRDefault="00D47A0D" w:rsidP="000D54DA"/>
    <w:p w14:paraId="2EAB2338" w14:textId="39FA3C8A" w:rsidR="00450B18" w:rsidRDefault="00450B18" w:rsidP="000D54DA">
      <w:r>
        <w:t>Les fonctions et les sous-fonctions du système</w:t>
      </w:r>
    </w:p>
    <w:p w14:paraId="21DA9FD5" w14:textId="7A375881" w:rsidR="00450B18" w:rsidRDefault="00450B18" w:rsidP="000D54DA">
      <w:r w:rsidRPr="005B63B3">
        <w:rPr>
          <w:color w:val="FF0000"/>
        </w:rPr>
        <w:t>Les entités mis en jeu (acteurs) et leur relation</w:t>
      </w:r>
    </w:p>
    <w:p w14:paraId="21D5B111" w14:textId="2D556E3B" w:rsidR="005B63B3" w:rsidRDefault="005B63B3" w:rsidP="000D54DA">
      <w:r>
        <w:t xml:space="preserve">Après analyse des besoins, on a recensé les </w:t>
      </w:r>
      <w:r w:rsidR="00E905DB">
        <w:t>différents</w:t>
      </w:r>
      <w:r>
        <w:t xml:space="preserve"> acteurs qui interagiront avec notre application. Il s’agit de :</w:t>
      </w:r>
    </w:p>
    <w:p w14:paraId="281BDAAF" w14:textId="4735D7BC" w:rsidR="005B63B3" w:rsidRDefault="00E905DB" w:rsidP="005B63B3">
      <w:pPr>
        <w:pStyle w:val="Paragraphedeliste"/>
        <w:numPr>
          <w:ilvl w:val="0"/>
          <w:numId w:val="1"/>
        </w:numPr>
      </w:pPr>
      <w:r>
        <w:t>Bénévole</w:t>
      </w:r>
      <w:r w:rsidR="005B63B3">
        <w:t> : qui est l’acteur principal de l’application, son rôle est d’accompagner les seniors lors des sorties.</w:t>
      </w:r>
    </w:p>
    <w:p w14:paraId="7C79814D" w14:textId="73A9520D" w:rsidR="005B63B3" w:rsidRDefault="005B63B3" w:rsidP="005B63B3">
      <w:pPr>
        <w:pStyle w:val="Paragraphedeliste"/>
        <w:numPr>
          <w:ilvl w:val="0"/>
          <w:numId w:val="1"/>
        </w:numPr>
      </w:pPr>
      <w:r>
        <w:t xml:space="preserve">Senior : personne âgée ou personne à mobilité </w:t>
      </w:r>
      <w:r w:rsidR="00E905DB">
        <w:t>réduite, l’application</w:t>
      </w:r>
      <w:r>
        <w:t xml:space="preserve"> lui est destiné pour lui faciliter ses déplacements dans la ville, et pouvant être accompagné par un bénévole.</w:t>
      </w:r>
    </w:p>
    <w:p w14:paraId="384B47AC" w14:textId="5F701D2B" w:rsidR="00573254" w:rsidRDefault="005B63B3" w:rsidP="005B63B3">
      <w:pPr>
        <w:pStyle w:val="Paragraphedeliste"/>
        <w:numPr>
          <w:ilvl w:val="0"/>
          <w:numId w:val="1"/>
        </w:numPr>
      </w:pPr>
      <w:r>
        <w:t xml:space="preserve">Administrateur : son principal rôle est de gérer </w:t>
      </w:r>
      <w:r w:rsidR="00E905DB">
        <w:t>les configurations</w:t>
      </w:r>
      <w:r>
        <w:t xml:space="preserve"> de l’application et d’autre part de suivre en temps réel les informations </w:t>
      </w:r>
      <w:r w:rsidR="00ED4F43">
        <w:t>provenant des</w:t>
      </w:r>
      <w:r w:rsidR="00E905DB">
        <w:t xml:space="preserve"> différentes sorties et de réagir aux alertes qui peuvent survenir.</w:t>
      </w:r>
    </w:p>
    <w:p w14:paraId="46162616" w14:textId="51083BD2" w:rsidR="00450B18" w:rsidRDefault="00450B18" w:rsidP="000D54DA">
      <w:r>
        <w:t xml:space="preserve">Scenario du fonctionnement du système (diagramme de </w:t>
      </w:r>
      <w:r w:rsidR="005B63B3">
        <w:t>séquence</w:t>
      </w:r>
      <w:r>
        <w:t xml:space="preserve"> et/ou d’activité)</w:t>
      </w:r>
    </w:p>
    <w:p w14:paraId="4EF7E436" w14:textId="676C6A43" w:rsidR="00450B18" w:rsidRDefault="003215B0" w:rsidP="000D54DA">
      <w:r>
        <w:t>Spécification</w:t>
      </w:r>
      <w:r w:rsidR="00450B18">
        <w:t xml:space="preserve"> des exigences (fonctionnelle et non fonctionnelles) ainsi que l’</w:t>
      </w:r>
      <w:proofErr w:type="spellStart"/>
      <w:r w:rsidR="00450B18">
        <w:t>anayse</w:t>
      </w:r>
      <w:proofErr w:type="spellEnd"/>
    </w:p>
    <w:p w14:paraId="017AB858" w14:textId="77777777" w:rsidR="00450B18" w:rsidRDefault="00726315" w:rsidP="000D54DA">
      <w:pPr>
        <w:pStyle w:val="Titre2"/>
        <w:numPr>
          <w:ilvl w:val="0"/>
          <w:numId w:val="3"/>
        </w:numPr>
      </w:pPr>
      <w:bookmarkStart w:id="13" w:name="_Toc536524151"/>
      <w:r>
        <w:t xml:space="preserve">Etude du </w:t>
      </w:r>
      <w:r w:rsidR="002F0088">
        <w:t>problème</w:t>
      </w:r>
      <w:bookmarkEnd w:id="13"/>
      <w:r w:rsidR="00450B18">
        <w:t xml:space="preserve"> </w:t>
      </w:r>
    </w:p>
    <w:p w14:paraId="7F8C698D" w14:textId="77777777" w:rsidR="00450B18" w:rsidRDefault="00450B18" w:rsidP="00450B18">
      <w:r>
        <w:t xml:space="preserve">Faite le point sur le </w:t>
      </w:r>
      <w:proofErr w:type="spellStart"/>
      <w:r>
        <w:t>probleme</w:t>
      </w:r>
      <w:proofErr w:type="spellEnd"/>
      <w:r>
        <w:t xml:space="preserve"> </w:t>
      </w:r>
    </w:p>
    <w:p w14:paraId="614B8FDD" w14:textId="77777777" w:rsidR="00450B18" w:rsidRDefault="00450B18" w:rsidP="00450B18">
      <w:r>
        <w:t xml:space="preserve">Lier le </w:t>
      </w:r>
      <w:proofErr w:type="spellStart"/>
      <w:r>
        <w:t>probleme</w:t>
      </w:r>
      <w:proofErr w:type="spellEnd"/>
      <w:r>
        <w:t xml:space="preserve"> au domaine d’application</w:t>
      </w:r>
    </w:p>
    <w:p w14:paraId="56ED74D0" w14:textId="77777777" w:rsidR="00450B18" w:rsidRDefault="00450B18" w:rsidP="00450B18">
      <w:proofErr w:type="gramStart"/>
      <w:r>
        <w:t>Solutions apportée</w:t>
      </w:r>
      <w:proofErr w:type="gramEnd"/>
      <w:r>
        <w:t xml:space="preserve"> à ce genre de </w:t>
      </w:r>
      <w:proofErr w:type="spellStart"/>
      <w:r>
        <w:t>probleme</w:t>
      </w:r>
      <w:proofErr w:type="spellEnd"/>
    </w:p>
    <w:p w14:paraId="6B832634" w14:textId="77777777" w:rsidR="002F1083" w:rsidRDefault="002F1083" w:rsidP="00450B18">
      <w:r>
        <w:lastRenderedPageBreak/>
        <w:t>Comparer leur faisabilité</w:t>
      </w:r>
    </w:p>
    <w:p w14:paraId="696954B0" w14:textId="77777777" w:rsidR="002F1083" w:rsidRDefault="002F1083" w:rsidP="00450B18">
      <w:r>
        <w:t xml:space="preserve">Qu’existe-t-il sur le </w:t>
      </w:r>
      <w:proofErr w:type="gramStart"/>
      <w:r>
        <w:t>marché  pour</w:t>
      </w:r>
      <w:proofErr w:type="gramEnd"/>
      <w:r>
        <w:t xml:space="preserve"> </w:t>
      </w:r>
      <w:proofErr w:type="spellStart"/>
      <w:r>
        <w:t>resoudre</w:t>
      </w:r>
      <w:proofErr w:type="spellEnd"/>
      <w:r>
        <w:t xml:space="preserve"> ce </w:t>
      </w:r>
      <w:proofErr w:type="spellStart"/>
      <w:r>
        <w:t>probleme</w:t>
      </w:r>
      <w:proofErr w:type="spellEnd"/>
      <w:r>
        <w:t>?</w:t>
      </w:r>
    </w:p>
    <w:p w14:paraId="05F79B68" w14:textId="1F18161F" w:rsidR="002F1083" w:rsidRPr="00450B18" w:rsidRDefault="002F1083" w:rsidP="00450B18">
      <w:pPr>
        <w:sectPr w:rsidR="002F1083" w:rsidRPr="00450B18" w:rsidSect="00E11550">
          <w:pgSz w:w="11906" w:h="16838"/>
          <w:pgMar w:top="1418" w:right="1134" w:bottom="1418" w:left="1701" w:header="709" w:footer="709" w:gutter="0"/>
          <w:cols w:space="708"/>
          <w:docGrid w:linePitch="360"/>
        </w:sectPr>
      </w:pPr>
      <w:r>
        <w:t xml:space="preserve">Montrez que vous avez une vision globale de la situation et que vous </w:t>
      </w:r>
      <w:proofErr w:type="spellStart"/>
      <w:r>
        <w:t>choississez</w:t>
      </w:r>
      <w:proofErr w:type="spellEnd"/>
      <w:r>
        <w:t xml:space="preserve"> tel type de solution pour telle raison (contraintes, complexité, couts)</w:t>
      </w:r>
    </w:p>
    <w:p w14:paraId="23F5933C" w14:textId="77777777" w:rsidR="00726315" w:rsidRDefault="00726315" w:rsidP="0097281F">
      <w:pPr>
        <w:pStyle w:val="Titre1"/>
      </w:pPr>
      <w:bookmarkStart w:id="14" w:name="_Toc536524152"/>
      <w:r>
        <w:lastRenderedPageBreak/>
        <w:t>II – Conception</w:t>
      </w:r>
      <w:bookmarkEnd w:id="14"/>
      <w:r>
        <w:t xml:space="preserve"> </w:t>
      </w:r>
    </w:p>
    <w:p w14:paraId="47D826B0" w14:textId="77777777" w:rsidR="002E61A6" w:rsidRDefault="002E61A6" w:rsidP="002E61A6">
      <w:r>
        <w:t xml:space="preserve">Architecture logicielle et </w:t>
      </w:r>
      <w:proofErr w:type="spellStart"/>
      <w:r>
        <w:t>materielle</w:t>
      </w:r>
      <w:proofErr w:type="spellEnd"/>
    </w:p>
    <w:p w14:paraId="33CC5960" w14:textId="77777777" w:rsidR="002E61A6" w:rsidRDefault="002E61A6" w:rsidP="002E61A6">
      <w:proofErr w:type="spellStart"/>
      <w:r>
        <w:t>Modele</w:t>
      </w:r>
      <w:proofErr w:type="spellEnd"/>
      <w:r>
        <w:t xml:space="preserve"> de conception</w:t>
      </w:r>
    </w:p>
    <w:p w14:paraId="0748594B" w14:textId="77777777" w:rsidR="002E61A6" w:rsidRDefault="002E61A6" w:rsidP="002E61A6">
      <w:proofErr w:type="spellStart"/>
      <w:r>
        <w:t>Presenter</w:t>
      </w:r>
      <w:proofErr w:type="spellEnd"/>
      <w:r>
        <w:t xml:space="preserve"> la mise en œuvre </w:t>
      </w:r>
      <w:proofErr w:type="gramStart"/>
      <w:r>
        <w:t>du  projet</w:t>
      </w:r>
      <w:proofErr w:type="gramEnd"/>
      <w:r>
        <w:t xml:space="preserve"> : avec qui ? avec quoi ? ressources : (encadrement, poste de travail….) </w:t>
      </w:r>
      <w:proofErr w:type="spellStart"/>
      <w:r>
        <w:t>repartition</w:t>
      </w:r>
      <w:proofErr w:type="spellEnd"/>
      <w:r>
        <w:t xml:space="preserve"> du travail dans l’</w:t>
      </w:r>
      <w:proofErr w:type="spellStart"/>
      <w:r>
        <w:t>equipe</w:t>
      </w:r>
      <w:proofErr w:type="spellEnd"/>
      <w:r>
        <w:t xml:space="preserve"> et  le </w:t>
      </w:r>
      <w:proofErr w:type="spellStart"/>
      <w:r>
        <w:t>role</w:t>
      </w:r>
      <w:proofErr w:type="spellEnd"/>
      <w:r>
        <w:t xml:space="preserve"> de chacun.</w:t>
      </w:r>
    </w:p>
    <w:p w14:paraId="3447D89E" w14:textId="77777777" w:rsidR="002E61A6" w:rsidRDefault="002E61A6" w:rsidP="002E61A6">
      <w:proofErr w:type="spellStart"/>
      <w:r>
        <w:t>Presentation</w:t>
      </w:r>
      <w:proofErr w:type="spellEnd"/>
      <w:r>
        <w:t xml:space="preserve"> de la méthodologie</w:t>
      </w:r>
    </w:p>
    <w:p w14:paraId="1EE14B9D" w14:textId="77777777" w:rsidR="001D2200" w:rsidRDefault="001D2200" w:rsidP="002E61A6">
      <w:r>
        <w:t xml:space="preserve">Plan de </w:t>
      </w:r>
      <w:proofErr w:type="spellStart"/>
      <w:r>
        <w:t>developpement</w:t>
      </w:r>
      <w:proofErr w:type="spellEnd"/>
      <w:r>
        <w:t xml:space="preserve"> et une planification des phases du projet avec les contraintes de temps : 2 diagrammes de </w:t>
      </w:r>
      <w:proofErr w:type="spellStart"/>
      <w:r>
        <w:t>gantt</w:t>
      </w:r>
      <w:proofErr w:type="spellEnd"/>
      <w:r>
        <w:t xml:space="preserve"> prévisionnel et </w:t>
      </w:r>
      <w:proofErr w:type="spellStart"/>
      <w:r>
        <w:t>reel</w:t>
      </w:r>
      <w:proofErr w:type="spellEnd"/>
      <w:r>
        <w:t xml:space="preserve">, commenter les </w:t>
      </w:r>
      <w:proofErr w:type="spellStart"/>
      <w:r>
        <w:t>difference</w:t>
      </w:r>
      <w:proofErr w:type="spellEnd"/>
      <w:r>
        <w:t xml:space="preserve"> entre les 2</w:t>
      </w:r>
    </w:p>
    <w:p w14:paraId="7F25CA21" w14:textId="7546078F" w:rsidR="001D2200" w:rsidRPr="002E61A6" w:rsidRDefault="001D2200" w:rsidP="002E61A6">
      <w:pPr>
        <w:sectPr w:rsidR="001D2200" w:rsidRPr="002E61A6" w:rsidSect="00E11550">
          <w:pgSz w:w="11906" w:h="16838"/>
          <w:pgMar w:top="1418" w:right="1134" w:bottom="1418" w:left="1701" w:header="709" w:footer="709" w:gutter="0"/>
          <w:cols w:space="708"/>
          <w:docGrid w:linePitch="360"/>
        </w:sectPr>
      </w:pPr>
      <w:proofErr w:type="spellStart"/>
      <w:r>
        <w:t>Problemes</w:t>
      </w:r>
      <w:proofErr w:type="spellEnd"/>
      <w:r>
        <w:t xml:space="preserve"> de documentation, d’apprentissage des thèmes ou de logiciel </w:t>
      </w:r>
      <w:proofErr w:type="spellStart"/>
      <w:r>
        <w:t>specifiques</w:t>
      </w:r>
      <w:proofErr w:type="spellEnd"/>
      <w:r>
        <w:t>.</w:t>
      </w:r>
    </w:p>
    <w:p w14:paraId="7182B5C3" w14:textId="77777777" w:rsidR="00726315" w:rsidRDefault="00726315" w:rsidP="0097281F">
      <w:pPr>
        <w:pStyle w:val="Titre1"/>
      </w:pPr>
      <w:bookmarkStart w:id="15" w:name="_Toc536524153"/>
      <w:r>
        <w:lastRenderedPageBreak/>
        <w:t>III – Réalisation et résultats</w:t>
      </w:r>
      <w:bookmarkEnd w:id="15"/>
    </w:p>
    <w:p w14:paraId="1BFC4626" w14:textId="77777777" w:rsidR="002353B9" w:rsidRDefault="002353B9" w:rsidP="002353B9">
      <w:proofErr w:type="spellStart"/>
      <w:r>
        <w:t>Presenter</w:t>
      </w:r>
      <w:proofErr w:type="spellEnd"/>
      <w:r>
        <w:t xml:space="preserve"> le produit </w:t>
      </w:r>
      <w:proofErr w:type="spellStart"/>
      <w:r>
        <w:t>realiser</w:t>
      </w:r>
      <w:proofErr w:type="spellEnd"/>
      <w:r>
        <w:t xml:space="preserve"> : architecture </w:t>
      </w:r>
      <w:proofErr w:type="spellStart"/>
      <w:r>
        <w:t>generale</w:t>
      </w:r>
      <w:proofErr w:type="spellEnd"/>
      <w:r>
        <w:t xml:space="preserve"> ; les outils utilisés ; </w:t>
      </w:r>
      <w:proofErr w:type="spellStart"/>
      <w:r>
        <w:t>decrire</w:t>
      </w:r>
      <w:proofErr w:type="spellEnd"/>
      <w:r>
        <w:t xml:space="preserve"> le produit </w:t>
      </w:r>
      <w:proofErr w:type="spellStart"/>
      <w:r>
        <w:t>brièvrement</w:t>
      </w:r>
      <w:proofErr w:type="spellEnd"/>
      <w:r>
        <w:t> ;</w:t>
      </w:r>
    </w:p>
    <w:p w14:paraId="640A816C" w14:textId="77777777" w:rsidR="002353B9" w:rsidRDefault="002353B9" w:rsidP="002353B9">
      <w:proofErr w:type="spellStart"/>
      <w:r>
        <w:t>Presenter</w:t>
      </w:r>
      <w:proofErr w:type="spellEnd"/>
      <w:r>
        <w:t xml:space="preserve"> les </w:t>
      </w:r>
      <w:proofErr w:type="spellStart"/>
      <w:r>
        <w:t>resultats</w:t>
      </w:r>
      <w:proofErr w:type="spellEnd"/>
      <w:r>
        <w:t xml:space="preserve"> obtenus ; test de validation ; limite des </w:t>
      </w:r>
      <w:proofErr w:type="spellStart"/>
      <w:r>
        <w:t>resultats</w:t>
      </w:r>
      <w:proofErr w:type="spellEnd"/>
    </w:p>
    <w:p w14:paraId="6687C5B4" w14:textId="12A4C8AB" w:rsidR="002353B9" w:rsidRPr="002353B9" w:rsidRDefault="002353B9" w:rsidP="002353B9">
      <w:pPr>
        <w:sectPr w:rsidR="002353B9" w:rsidRPr="002353B9" w:rsidSect="00E11550">
          <w:pgSz w:w="11906" w:h="16838"/>
          <w:pgMar w:top="1418" w:right="1134" w:bottom="1418" w:left="1701" w:header="709" w:footer="709" w:gutter="0"/>
          <w:cols w:space="708"/>
          <w:docGrid w:linePitch="360"/>
        </w:sectPr>
      </w:pPr>
      <w:r>
        <w:t xml:space="preserve">Le produit est terminé ? est </w:t>
      </w:r>
      <w:proofErr w:type="spellStart"/>
      <w:r>
        <w:t>vaide</w:t>
      </w:r>
      <w:proofErr w:type="spellEnd"/>
      <w:r>
        <w:t> ? son avenir ?</w:t>
      </w:r>
    </w:p>
    <w:p w14:paraId="6ED6923A" w14:textId="5B0E5AD3" w:rsidR="00726315" w:rsidRDefault="00726315" w:rsidP="0097281F">
      <w:pPr>
        <w:pStyle w:val="Titre1"/>
      </w:pPr>
      <w:bookmarkStart w:id="16" w:name="_Toc536524154"/>
      <w:r>
        <w:lastRenderedPageBreak/>
        <w:t>Conclusion</w:t>
      </w:r>
      <w:bookmarkEnd w:id="16"/>
    </w:p>
    <w:p w14:paraId="23666613" w14:textId="77777777" w:rsidR="00DD33CC" w:rsidRDefault="00726315" w:rsidP="000D54DA">
      <w:r>
        <w:t>Fin de la paginatio</w:t>
      </w:r>
      <w:r w:rsidR="000733B8">
        <w:t>n</w:t>
      </w:r>
    </w:p>
    <w:p w14:paraId="5041B990" w14:textId="77777777" w:rsidR="00DD33CC" w:rsidRDefault="00DD33CC" w:rsidP="000D54DA">
      <w:r>
        <w:t xml:space="preserve">Bilan du produit réaliser : rappeler le contexte et le sujet du travail </w:t>
      </w:r>
    </w:p>
    <w:p w14:paraId="54FCBC70" w14:textId="77777777" w:rsidR="00DD33CC" w:rsidRDefault="00DD33CC" w:rsidP="000D54DA">
      <w:proofErr w:type="spellStart"/>
      <w:r>
        <w:t>Synthese</w:t>
      </w:r>
      <w:proofErr w:type="spellEnd"/>
      <w:r>
        <w:t xml:space="preserve"> du </w:t>
      </w:r>
      <w:proofErr w:type="spellStart"/>
      <w:r>
        <w:t>resultat</w:t>
      </w:r>
      <w:proofErr w:type="spellEnd"/>
      <w:r>
        <w:t xml:space="preserve"> </w:t>
      </w:r>
    </w:p>
    <w:p w14:paraId="13CD04E9" w14:textId="77777777" w:rsidR="00DD33CC" w:rsidRDefault="00DD33CC" w:rsidP="00DD33CC">
      <w:r>
        <w:t>Abordez les questions :</w:t>
      </w:r>
    </w:p>
    <w:p w14:paraId="536CE49B" w14:textId="77777777" w:rsidR="00DD2D44" w:rsidRDefault="00DD33CC" w:rsidP="00DD33CC">
      <w:r>
        <w:t xml:space="preserve">Le </w:t>
      </w:r>
      <w:proofErr w:type="gramStart"/>
      <w:r>
        <w:t>travail  réaliser</w:t>
      </w:r>
      <w:proofErr w:type="gramEnd"/>
      <w:r>
        <w:t xml:space="preserve"> est terminer ? Si non</w:t>
      </w:r>
      <w:r w:rsidR="00DD2D44">
        <w:t>, pourquoi ? planning réel ? objectifs atteints ?</w:t>
      </w:r>
    </w:p>
    <w:p w14:paraId="72B9BEFF" w14:textId="77777777" w:rsidR="00DD2D44" w:rsidRDefault="00DD2D44" w:rsidP="00DD33CC">
      <w:r>
        <w:t xml:space="preserve">Difficultés rencontrées (techniques ou d’organisation), ont-elles </w:t>
      </w:r>
      <w:proofErr w:type="spellStart"/>
      <w:r>
        <w:t>eté</w:t>
      </w:r>
      <w:proofErr w:type="spellEnd"/>
      <w:r>
        <w:t xml:space="preserve"> </w:t>
      </w:r>
      <w:proofErr w:type="spellStart"/>
      <w:r>
        <w:t>resolues</w:t>
      </w:r>
      <w:proofErr w:type="spellEnd"/>
      <w:r>
        <w:t> ?</w:t>
      </w:r>
    </w:p>
    <w:p w14:paraId="7B2F928B" w14:textId="77777777" w:rsidR="00DD2D44" w:rsidRDefault="00DD2D44" w:rsidP="00DD33CC">
      <w:r>
        <w:t>Quel est l’</w:t>
      </w:r>
      <w:proofErr w:type="spellStart"/>
      <w:r>
        <w:t>interet</w:t>
      </w:r>
      <w:proofErr w:type="spellEnd"/>
      <w:r>
        <w:t xml:space="preserve"> de l’</w:t>
      </w:r>
      <w:proofErr w:type="spellStart"/>
      <w:r>
        <w:t>etude</w:t>
      </w:r>
      <w:proofErr w:type="spellEnd"/>
      <w:r>
        <w:t xml:space="preserve"> ? qu’avez-vous </w:t>
      </w:r>
      <w:proofErr w:type="spellStart"/>
      <w:r>
        <w:t>decouvert</w:t>
      </w:r>
      <w:proofErr w:type="spellEnd"/>
      <w:r>
        <w:t xml:space="preserve"> et appris à la faveur de ce projet ? attentions aux </w:t>
      </w:r>
      <w:proofErr w:type="spellStart"/>
      <w:r>
        <w:t>generalité</w:t>
      </w:r>
      <w:proofErr w:type="spellEnd"/>
      <w:r>
        <w:t> !</w:t>
      </w:r>
    </w:p>
    <w:p w14:paraId="421E5E90" w14:textId="77777777" w:rsidR="00DD2D44" w:rsidRDefault="00DD2D44" w:rsidP="00DD33CC"/>
    <w:p w14:paraId="121F370E" w14:textId="77777777" w:rsidR="00DD2D44" w:rsidRDefault="00DD2D44" w:rsidP="00DD33CC">
      <w:r>
        <w:t>Ouvrir des perspectives : le produit et son avenir</w:t>
      </w:r>
    </w:p>
    <w:p w14:paraId="37A7E6E3" w14:textId="77777777" w:rsidR="00DD2D44" w:rsidRDefault="00DD2D44" w:rsidP="00DD33CC">
      <w:r>
        <w:t>Si l’</w:t>
      </w:r>
      <w:proofErr w:type="spellStart"/>
      <w:r>
        <w:t>etude</w:t>
      </w:r>
      <w:proofErr w:type="spellEnd"/>
      <w:r>
        <w:t xml:space="preserve"> n’est pas terminé, que reste-t-il à faire ? qui le fera ? que laisser-vous pour assurer une succession efficace ?</w:t>
      </w:r>
    </w:p>
    <w:p w14:paraId="5F9BEB64" w14:textId="11B6800B" w:rsidR="00DD2D44" w:rsidRDefault="00DD2D44" w:rsidP="00DD33CC">
      <w:pPr>
        <w:sectPr w:rsidR="00DD2D44" w:rsidSect="00E11550">
          <w:pgSz w:w="11906" w:h="16838"/>
          <w:pgMar w:top="1418" w:right="1134" w:bottom="1418" w:left="1701" w:header="709" w:footer="709" w:gutter="0"/>
          <w:cols w:space="708"/>
          <w:docGrid w:linePitch="360"/>
        </w:sectPr>
      </w:pPr>
      <w:r>
        <w:t xml:space="preserve">Si elle est terminée, où s’intègre-t-elle ? A quoi va-t-elle servir ? sera-t-elle prolongée et comment ? sera-t-il </w:t>
      </w:r>
      <w:proofErr w:type="spellStart"/>
      <w:r>
        <w:t>necessaire</w:t>
      </w:r>
      <w:proofErr w:type="spellEnd"/>
      <w:r>
        <w:t xml:space="preserve"> d’envisager pour </w:t>
      </w:r>
      <w:proofErr w:type="spellStart"/>
      <w:r>
        <w:t>pus</w:t>
      </w:r>
      <w:proofErr w:type="spellEnd"/>
      <w:r>
        <w:t xml:space="preserve"> tard une autre solution ?</w:t>
      </w:r>
    </w:p>
    <w:p w14:paraId="3BD16527" w14:textId="77777777" w:rsidR="000733B8" w:rsidRDefault="000733B8" w:rsidP="000D54DA">
      <w:proofErr w:type="spellStart"/>
      <w:r>
        <w:lastRenderedPageBreak/>
        <w:t>References</w:t>
      </w:r>
      <w:proofErr w:type="spellEnd"/>
      <w:r>
        <w:t xml:space="preserve"> </w:t>
      </w:r>
      <w:proofErr w:type="spellStart"/>
      <w:r>
        <w:t>bibilographique</w:t>
      </w:r>
      <w:proofErr w:type="spellEnd"/>
      <w:r>
        <w:t xml:space="preserve"> </w:t>
      </w:r>
    </w:p>
    <w:p w14:paraId="203D40E9" w14:textId="77777777" w:rsidR="000733B8" w:rsidRDefault="000733B8" w:rsidP="000D54DA"/>
    <w:p w14:paraId="6778271E" w14:textId="77777777" w:rsidR="000733B8" w:rsidRDefault="000733B8" w:rsidP="000D54DA"/>
    <w:p w14:paraId="0FC16EA9" w14:textId="77777777" w:rsidR="000733B8" w:rsidRDefault="000733B8" w:rsidP="000D54DA">
      <w:pPr>
        <w:sectPr w:rsidR="000733B8" w:rsidSect="00E11550">
          <w:footerReference w:type="default" r:id="rId14"/>
          <w:pgSz w:w="11906" w:h="16838"/>
          <w:pgMar w:top="1418" w:right="1134" w:bottom="1418" w:left="1701" w:header="709" w:footer="709" w:gutter="0"/>
          <w:cols w:space="708"/>
          <w:docGrid w:linePitch="360"/>
        </w:sectPr>
      </w:pPr>
    </w:p>
    <w:p w14:paraId="4997A3F3" w14:textId="22C8B2D8" w:rsidR="000733B8" w:rsidRDefault="000733B8" w:rsidP="000D54DA">
      <w:r>
        <w:lastRenderedPageBreak/>
        <w:t>Webographie</w:t>
      </w:r>
    </w:p>
    <w:p w14:paraId="66ABA336" w14:textId="135BF376" w:rsidR="000733B8" w:rsidRPr="000D54DA" w:rsidRDefault="000733B8" w:rsidP="000D54DA">
      <w:pPr>
        <w:sectPr w:rsidR="000733B8" w:rsidRPr="000D54DA" w:rsidSect="00E11550">
          <w:pgSz w:w="11906" w:h="16838"/>
          <w:pgMar w:top="1418" w:right="1134" w:bottom="1418" w:left="1701" w:header="709" w:footer="709" w:gutter="0"/>
          <w:cols w:space="708"/>
          <w:docGrid w:linePitch="360"/>
        </w:sectPr>
      </w:pPr>
    </w:p>
    <w:p w14:paraId="38EB8366" w14:textId="72BAF3DF" w:rsidR="0047423B" w:rsidRDefault="00DD0EF0">
      <w:r>
        <w:lastRenderedPageBreak/>
        <w:t xml:space="preserve">Notes pour </w:t>
      </w:r>
      <w:proofErr w:type="gramStart"/>
      <w:r>
        <w:t>la rédactions</w:t>
      </w:r>
      <w:proofErr w:type="gramEnd"/>
      <w:r>
        <w:t> : Livret rouge</w:t>
      </w:r>
    </w:p>
    <w:p w14:paraId="092AA69B" w14:textId="759C88D9" w:rsidR="00DD0EF0" w:rsidRDefault="00DD0EF0">
      <w:r>
        <w:t>Tome II : Annexes, manuels de maintenance et d’utilisation du produit fini.</w:t>
      </w:r>
    </w:p>
    <w:p w14:paraId="113ADE0E" w14:textId="7E8DC749" w:rsidR="00DD0EF0" w:rsidRDefault="00DD0EF0">
      <w:r>
        <w:t xml:space="preserve">Intercalaires de </w:t>
      </w:r>
      <w:proofErr w:type="spellStart"/>
      <w:r>
        <w:t>separations</w:t>
      </w:r>
      <w:proofErr w:type="spellEnd"/>
      <w:r>
        <w:t xml:space="preserve"> pour </w:t>
      </w:r>
      <w:proofErr w:type="spellStart"/>
      <w:r>
        <w:t>delimiter</w:t>
      </w:r>
      <w:proofErr w:type="spellEnd"/>
      <w:r>
        <w:t xml:space="preserve"> les grandes parties</w:t>
      </w:r>
    </w:p>
    <w:p w14:paraId="2023416B" w14:textId="03917021" w:rsidR="00FE6BC0" w:rsidRDefault="00FE6BC0"/>
    <w:p w14:paraId="7D8755AF" w14:textId="5961AFBE" w:rsidR="00FE6BC0" w:rsidRDefault="00FE6BC0">
      <w:r w:rsidRPr="00FE6BC0">
        <w:rPr>
          <w:b/>
        </w:rPr>
        <w:t>Le travail réaliser</w:t>
      </w:r>
      <w:r>
        <w:t> : volume minimum est de 50 pages pour les rapports de stage</w:t>
      </w:r>
    </w:p>
    <w:p w14:paraId="13A00124" w14:textId="4AC1EC21" w:rsidR="00FE6BC0" w:rsidRDefault="00FE6BC0">
      <w:r>
        <w:tab/>
      </w:r>
      <w:r>
        <w:tab/>
      </w:r>
      <w:r>
        <w:tab/>
      </w:r>
      <w:r>
        <w:tab/>
        <w:t xml:space="preserve">                       30 pages pour les rapports de projet</w:t>
      </w:r>
    </w:p>
    <w:sectPr w:rsidR="00FE6BC0" w:rsidSect="00E1155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3897" w14:textId="77777777" w:rsidR="003F73B0" w:rsidRDefault="003F73B0" w:rsidP="00481CD9">
      <w:pPr>
        <w:spacing w:after="0" w:line="240" w:lineRule="auto"/>
      </w:pPr>
      <w:r>
        <w:separator/>
      </w:r>
    </w:p>
  </w:endnote>
  <w:endnote w:type="continuationSeparator" w:id="0">
    <w:p w14:paraId="1368D6B4" w14:textId="77777777" w:rsidR="003F73B0" w:rsidRDefault="003F73B0" w:rsidP="0048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D432" w14:textId="3059911F" w:rsidR="0047423B" w:rsidRDefault="0047423B">
    <w:pPr>
      <w:pStyle w:val="Pieddepage"/>
      <w:jc w:val="right"/>
    </w:pPr>
  </w:p>
  <w:p w14:paraId="4AD242FA" w14:textId="77777777" w:rsidR="0047423B" w:rsidRDefault="004742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58416"/>
      <w:docPartObj>
        <w:docPartGallery w:val="Page Numbers (Bottom of Page)"/>
        <w:docPartUnique/>
      </w:docPartObj>
    </w:sdtPr>
    <w:sdtEndPr/>
    <w:sdtContent>
      <w:p w14:paraId="4C2A2644" w14:textId="77777777" w:rsidR="0047423B" w:rsidRDefault="0047423B">
        <w:pPr>
          <w:pStyle w:val="Pieddepage"/>
          <w:jc w:val="right"/>
        </w:pPr>
        <w:r>
          <w:fldChar w:fldCharType="begin"/>
        </w:r>
        <w:r>
          <w:instrText>PAGE   \* MERGEFORMAT</w:instrText>
        </w:r>
        <w:r>
          <w:fldChar w:fldCharType="separate"/>
        </w:r>
        <w:r>
          <w:t>2</w:t>
        </w:r>
        <w:r>
          <w:fldChar w:fldCharType="end"/>
        </w:r>
      </w:p>
    </w:sdtContent>
  </w:sdt>
  <w:p w14:paraId="080AEA9B" w14:textId="77777777" w:rsidR="0047423B" w:rsidRDefault="004742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033615"/>
      <w:docPartObj>
        <w:docPartGallery w:val="Page Numbers (Bottom of Page)"/>
        <w:docPartUnique/>
      </w:docPartObj>
    </w:sdtPr>
    <w:sdtEndPr/>
    <w:sdtContent>
      <w:p w14:paraId="5237701D" w14:textId="77777777" w:rsidR="0047423B" w:rsidRDefault="0047423B">
        <w:pPr>
          <w:pStyle w:val="Pieddepage"/>
          <w:jc w:val="right"/>
        </w:pPr>
        <w:r>
          <w:fldChar w:fldCharType="begin"/>
        </w:r>
        <w:r>
          <w:instrText>PAGE   \* MERGEFORMAT</w:instrText>
        </w:r>
        <w:r>
          <w:fldChar w:fldCharType="separate"/>
        </w:r>
        <w:r>
          <w:t>2</w:t>
        </w:r>
        <w:r>
          <w:fldChar w:fldCharType="end"/>
        </w:r>
      </w:p>
    </w:sdtContent>
  </w:sdt>
  <w:p w14:paraId="33D4F40F" w14:textId="77777777" w:rsidR="0047423B" w:rsidRDefault="0047423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308B" w14:textId="7839D1D2" w:rsidR="0047423B" w:rsidRDefault="0047423B" w:rsidP="000733B8">
    <w:pPr>
      <w:pStyle w:val="Pieddepage"/>
      <w:jc w:val="center"/>
    </w:pPr>
  </w:p>
  <w:p w14:paraId="750D1185" w14:textId="77777777" w:rsidR="0047423B" w:rsidRDefault="004742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500EE" w14:textId="77777777" w:rsidR="003F73B0" w:rsidRDefault="003F73B0" w:rsidP="00481CD9">
      <w:pPr>
        <w:spacing w:after="0" w:line="240" w:lineRule="auto"/>
      </w:pPr>
      <w:r>
        <w:separator/>
      </w:r>
    </w:p>
  </w:footnote>
  <w:footnote w:type="continuationSeparator" w:id="0">
    <w:p w14:paraId="0132484C" w14:textId="77777777" w:rsidR="003F73B0" w:rsidRDefault="003F73B0" w:rsidP="0048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C8"/>
    <w:multiLevelType w:val="hybridMultilevel"/>
    <w:tmpl w:val="055E3758"/>
    <w:lvl w:ilvl="0" w:tplc="0FA220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D0F7A"/>
    <w:multiLevelType w:val="hybridMultilevel"/>
    <w:tmpl w:val="53429980"/>
    <w:lvl w:ilvl="0" w:tplc="4EC07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B6320"/>
    <w:multiLevelType w:val="hybridMultilevel"/>
    <w:tmpl w:val="FFB4524C"/>
    <w:lvl w:ilvl="0" w:tplc="D7D83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8F"/>
    <w:rsid w:val="00002A00"/>
    <w:rsid w:val="000733B8"/>
    <w:rsid w:val="000739EB"/>
    <w:rsid w:val="00074118"/>
    <w:rsid w:val="0008754C"/>
    <w:rsid w:val="000D54DA"/>
    <w:rsid w:val="000E0C07"/>
    <w:rsid w:val="000E4394"/>
    <w:rsid w:val="000F6B78"/>
    <w:rsid w:val="00130EBF"/>
    <w:rsid w:val="00141CD4"/>
    <w:rsid w:val="00157682"/>
    <w:rsid w:val="001754BF"/>
    <w:rsid w:val="00181BEE"/>
    <w:rsid w:val="001C6C8F"/>
    <w:rsid w:val="001D2200"/>
    <w:rsid w:val="002353B9"/>
    <w:rsid w:val="002D605F"/>
    <w:rsid w:val="002E61A6"/>
    <w:rsid w:val="002F0088"/>
    <w:rsid w:val="002F1083"/>
    <w:rsid w:val="002F15D9"/>
    <w:rsid w:val="003215B0"/>
    <w:rsid w:val="0037012B"/>
    <w:rsid w:val="00383759"/>
    <w:rsid w:val="003A5ED6"/>
    <w:rsid w:val="003F73B0"/>
    <w:rsid w:val="00422173"/>
    <w:rsid w:val="00440418"/>
    <w:rsid w:val="00450B18"/>
    <w:rsid w:val="00461335"/>
    <w:rsid w:val="0047423B"/>
    <w:rsid w:val="00481CD9"/>
    <w:rsid w:val="0049567D"/>
    <w:rsid w:val="004A4A28"/>
    <w:rsid w:val="004B4C4A"/>
    <w:rsid w:val="004F373D"/>
    <w:rsid w:val="005440B0"/>
    <w:rsid w:val="005615C4"/>
    <w:rsid w:val="00573254"/>
    <w:rsid w:val="00586780"/>
    <w:rsid w:val="00592AF3"/>
    <w:rsid w:val="005B63B3"/>
    <w:rsid w:val="005D0CE2"/>
    <w:rsid w:val="0060582B"/>
    <w:rsid w:val="00685ED5"/>
    <w:rsid w:val="006B3B7C"/>
    <w:rsid w:val="006C3867"/>
    <w:rsid w:val="00726315"/>
    <w:rsid w:val="00774B50"/>
    <w:rsid w:val="00792327"/>
    <w:rsid w:val="00794587"/>
    <w:rsid w:val="007B3A50"/>
    <w:rsid w:val="007E4A74"/>
    <w:rsid w:val="00846DA4"/>
    <w:rsid w:val="00874308"/>
    <w:rsid w:val="008B5B52"/>
    <w:rsid w:val="008C3360"/>
    <w:rsid w:val="008D087D"/>
    <w:rsid w:val="00900069"/>
    <w:rsid w:val="00903719"/>
    <w:rsid w:val="00933331"/>
    <w:rsid w:val="00950F98"/>
    <w:rsid w:val="0097281F"/>
    <w:rsid w:val="00987A9C"/>
    <w:rsid w:val="00990CAE"/>
    <w:rsid w:val="009D0F78"/>
    <w:rsid w:val="009F2F2C"/>
    <w:rsid w:val="009F59FF"/>
    <w:rsid w:val="009F5B05"/>
    <w:rsid w:val="00A32F47"/>
    <w:rsid w:val="00A33FB7"/>
    <w:rsid w:val="00A86B14"/>
    <w:rsid w:val="00AD0C01"/>
    <w:rsid w:val="00AE4F76"/>
    <w:rsid w:val="00AF3471"/>
    <w:rsid w:val="00B47AFB"/>
    <w:rsid w:val="00BE1D6C"/>
    <w:rsid w:val="00C0732F"/>
    <w:rsid w:val="00C07494"/>
    <w:rsid w:val="00C42C09"/>
    <w:rsid w:val="00C479C9"/>
    <w:rsid w:val="00CD46E9"/>
    <w:rsid w:val="00CF3F59"/>
    <w:rsid w:val="00D16777"/>
    <w:rsid w:val="00D30AE9"/>
    <w:rsid w:val="00D47A0D"/>
    <w:rsid w:val="00D90AC2"/>
    <w:rsid w:val="00DA4AAA"/>
    <w:rsid w:val="00DD0EF0"/>
    <w:rsid w:val="00DD2D44"/>
    <w:rsid w:val="00DD33CC"/>
    <w:rsid w:val="00E04F93"/>
    <w:rsid w:val="00E11550"/>
    <w:rsid w:val="00E20473"/>
    <w:rsid w:val="00E905DB"/>
    <w:rsid w:val="00E90D19"/>
    <w:rsid w:val="00ED4F43"/>
    <w:rsid w:val="00F13942"/>
    <w:rsid w:val="00F41A1B"/>
    <w:rsid w:val="00FC4AD4"/>
    <w:rsid w:val="00FD3E3E"/>
    <w:rsid w:val="00FE6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D02"/>
  <w15:chartTrackingRefBased/>
  <w15:docId w15:val="{BF1C9519-39B2-4BD7-A586-F956487D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2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E4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CD9"/>
    <w:pPr>
      <w:tabs>
        <w:tab w:val="center" w:pos="4536"/>
        <w:tab w:val="right" w:pos="9072"/>
      </w:tabs>
      <w:spacing w:after="0" w:line="240" w:lineRule="auto"/>
    </w:pPr>
  </w:style>
  <w:style w:type="character" w:customStyle="1" w:styleId="En-tteCar">
    <w:name w:val="En-tête Car"/>
    <w:basedOn w:val="Policepardfaut"/>
    <w:link w:val="En-tte"/>
    <w:uiPriority w:val="99"/>
    <w:rsid w:val="00481CD9"/>
  </w:style>
  <w:style w:type="paragraph" w:styleId="Pieddepage">
    <w:name w:val="footer"/>
    <w:basedOn w:val="Normal"/>
    <w:link w:val="PieddepageCar"/>
    <w:uiPriority w:val="99"/>
    <w:unhideWhenUsed/>
    <w:rsid w:val="00481C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CD9"/>
  </w:style>
  <w:style w:type="paragraph" w:styleId="Paragraphedeliste">
    <w:name w:val="List Paragraph"/>
    <w:basedOn w:val="Normal"/>
    <w:uiPriority w:val="34"/>
    <w:qFormat/>
    <w:rsid w:val="00726315"/>
    <w:pPr>
      <w:ind w:left="720"/>
      <w:contextualSpacing/>
    </w:pPr>
  </w:style>
  <w:style w:type="character" w:customStyle="1" w:styleId="Titre1Car">
    <w:name w:val="Titre 1 Car"/>
    <w:basedOn w:val="Policepardfaut"/>
    <w:link w:val="Titre1"/>
    <w:uiPriority w:val="9"/>
    <w:rsid w:val="00592A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4C4A"/>
    <w:pPr>
      <w:outlineLvl w:val="9"/>
    </w:pPr>
    <w:rPr>
      <w:lang w:eastAsia="fr-FR"/>
    </w:rPr>
  </w:style>
  <w:style w:type="paragraph" w:styleId="TM1">
    <w:name w:val="toc 1"/>
    <w:basedOn w:val="Normal"/>
    <w:next w:val="Normal"/>
    <w:autoRedefine/>
    <w:uiPriority w:val="39"/>
    <w:unhideWhenUsed/>
    <w:rsid w:val="004B4C4A"/>
    <w:pPr>
      <w:spacing w:after="100"/>
    </w:pPr>
  </w:style>
  <w:style w:type="character" w:styleId="Lienhypertexte">
    <w:name w:val="Hyperlink"/>
    <w:basedOn w:val="Policepardfaut"/>
    <w:uiPriority w:val="99"/>
    <w:unhideWhenUsed/>
    <w:rsid w:val="004B4C4A"/>
    <w:rPr>
      <w:color w:val="0563C1" w:themeColor="hyperlink"/>
      <w:u w:val="single"/>
    </w:rPr>
  </w:style>
  <w:style w:type="character" w:customStyle="1" w:styleId="Titre2Car">
    <w:name w:val="Titre 2 Car"/>
    <w:basedOn w:val="Policepardfaut"/>
    <w:link w:val="Titre2"/>
    <w:uiPriority w:val="9"/>
    <w:rsid w:val="000E439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A5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B867-96A7-445B-B31E-16172F44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6</Pages>
  <Words>1986</Words>
  <Characters>1092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60</cp:revision>
  <dcterms:created xsi:type="dcterms:W3CDTF">2019-01-26T15:45:00Z</dcterms:created>
  <dcterms:modified xsi:type="dcterms:W3CDTF">2019-01-29T10:53:00Z</dcterms:modified>
</cp:coreProperties>
</file>